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BDE61" w14:textId="77777777" w:rsidR="00D86647" w:rsidRPr="00D86647" w:rsidRDefault="00D86647" w:rsidP="00D866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647">
        <w:rPr>
          <w:rFonts w:ascii="Times New Roman" w:hAnsi="Times New Roman" w:cs="Times New Roman"/>
          <w:b/>
          <w:bCs/>
          <w:sz w:val="28"/>
          <w:szCs w:val="28"/>
        </w:rPr>
        <w:t>МУНИЦИПАЛЬНОЕ АВТОНОМНОЕ УЧРЕЖДЕНИЕ ДОПОЛНИТЕЛЬНОГО ОБРАЗОВАНИЯ</w:t>
      </w:r>
    </w:p>
    <w:p w14:paraId="737EE4F6" w14:textId="77777777" w:rsidR="00D86647" w:rsidRPr="00D86647" w:rsidRDefault="00D86647" w:rsidP="00D866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647">
        <w:rPr>
          <w:rFonts w:ascii="Times New Roman" w:hAnsi="Times New Roman" w:cs="Times New Roman"/>
          <w:b/>
          <w:bCs/>
          <w:sz w:val="28"/>
          <w:szCs w:val="28"/>
        </w:rPr>
        <w:t>ЦЕНТР ДЕТСКОГО ТВОРЧЕСТВА СТАНИЦЫ СПОКОЙНОЙ</w:t>
      </w:r>
    </w:p>
    <w:p w14:paraId="4D58528C" w14:textId="77777777" w:rsidR="00640341" w:rsidRDefault="00640341" w:rsidP="00D866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ED60C1" w14:textId="77777777" w:rsidR="00D86647" w:rsidRDefault="00D86647" w:rsidP="00D866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5A3AF72" w14:textId="77777777" w:rsidR="00D86647" w:rsidRDefault="00D86647" w:rsidP="00D866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3CA4548" w14:textId="77777777" w:rsidR="00D86647" w:rsidRDefault="00D86647" w:rsidP="00D866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2914B07" w14:textId="77777777" w:rsidR="00D86647" w:rsidRDefault="00D86647" w:rsidP="00D866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75BE147" w14:textId="77777777" w:rsidR="00D86647" w:rsidRDefault="00D86647" w:rsidP="00D866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9F2FD4A" w14:textId="01D083C6" w:rsidR="00640341" w:rsidRDefault="00640341" w:rsidP="00D866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40341">
        <w:rPr>
          <w:rFonts w:ascii="Times New Roman" w:hAnsi="Times New Roman" w:cs="Times New Roman"/>
          <w:b/>
          <w:bCs/>
          <w:sz w:val="44"/>
          <w:szCs w:val="44"/>
        </w:rPr>
        <w:t>Открытое занятие на тему:</w:t>
      </w:r>
    </w:p>
    <w:p w14:paraId="7D5670D5" w14:textId="0AF80E15" w:rsidR="00640341" w:rsidRPr="00640341" w:rsidRDefault="00640341" w:rsidP="00D866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40341">
        <w:rPr>
          <w:rFonts w:ascii="Times New Roman" w:hAnsi="Times New Roman" w:cs="Times New Roman"/>
          <w:b/>
          <w:bCs/>
          <w:sz w:val="44"/>
          <w:szCs w:val="44"/>
        </w:rPr>
        <w:t>«Зимующие птицы».</w:t>
      </w:r>
    </w:p>
    <w:p w14:paraId="6E1C9A1E" w14:textId="77777777" w:rsidR="00640341" w:rsidRDefault="00640341" w:rsidP="00215069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7C9E7B8A" w14:textId="77777777" w:rsidR="00640341" w:rsidRDefault="00640341" w:rsidP="00215069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01892E2F" w14:textId="77777777" w:rsidR="00640341" w:rsidRDefault="00640341" w:rsidP="0064034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44"/>
          <w:szCs w:val="44"/>
        </w:rPr>
      </w:pPr>
    </w:p>
    <w:p w14:paraId="2D8ED280" w14:textId="77777777" w:rsidR="00640341" w:rsidRDefault="00640341" w:rsidP="0064034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44"/>
          <w:szCs w:val="44"/>
        </w:rPr>
      </w:pPr>
    </w:p>
    <w:p w14:paraId="7CD69CD2" w14:textId="77777777" w:rsidR="00D86647" w:rsidRDefault="00D86647" w:rsidP="0064034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44"/>
          <w:szCs w:val="44"/>
        </w:rPr>
      </w:pPr>
    </w:p>
    <w:p w14:paraId="6BCF9E05" w14:textId="77777777" w:rsidR="00D86647" w:rsidRDefault="00D86647" w:rsidP="0064034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44"/>
          <w:szCs w:val="44"/>
        </w:rPr>
      </w:pPr>
    </w:p>
    <w:p w14:paraId="486948AC" w14:textId="77777777" w:rsidR="00D86647" w:rsidRDefault="00D86647" w:rsidP="0064034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44"/>
          <w:szCs w:val="44"/>
        </w:rPr>
      </w:pPr>
    </w:p>
    <w:p w14:paraId="7E7CA34C" w14:textId="77777777" w:rsidR="00D86647" w:rsidRDefault="00D86647" w:rsidP="0064034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44"/>
          <w:szCs w:val="44"/>
        </w:rPr>
      </w:pPr>
    </w:p>
    <w:p w14:paraId="19018D66" w14:textId="77777777" w:rsidR="00640341" w:rsidRDefault="00640341" w:rsidP="0064034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44"/>
          <w:szCs w:val="44"/>
        </w:rPr>
      </w:pPr>
    </w:p>
    <w:p w14:paraId="2C7BD4FE" w14:textId="5B2E445D" w:rsidR="00640341" w:rsidRDefault="00640341" w:rsidP="0064034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44"/>
          <w:szCs w:val="44"/>
        </w:rPr>
      </w:pPr>
      <w:r w:rsidRPr="00640341">
        <w:rPr>
          <w:rFonts w:ascii="Times New Roman" w:hAnsi="Times New Roman" w:cs="Times New Roman"/>
          <w:b/>
          <w:bCs/>
          <w:sz w:val="44"/>
          <w:szCs w:val="44"/>
        </w:rPr>
        <w:t>Подготовила и провела</w:t>
      </w:r>
    </w:p>
    <w:p w14:paraId="0777FEF1" w14:textId="1BB29145" w:rsidR="00640341" w:rsidRPr="00640341" w:rsidRDefault="00640341" w:rsidP="0064034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44"/>
          <w:szCs w:val="44"/>
        </w:rPr>
      </w:pPr>
      <w:r w:rsidRPr="00640341">
        <w:rPr>
          <w:rFonts w:ascii="Times New Roman" w:hAnsi="Times New Roman" w:cs="Times New Roman"/>
          <w:b/>
          <w:bCs/>
          <w:sz w:val="44"/>
          <w:szCs w:val="44"/>
        </w:rPr>
        <w:t xml:space="preserve"> педагог дополнительного образования </w:t>
      </w:r>
    </w:p>
    <w:p w14:paraId="50DAF0AE" w14:textId="1360E684" w:rsidR="00640341" w:rsidRPr="00640341" w:rsidRDefault="00640341" w:rsidP="0064034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44"/>
          <w:szCs w:val="44"/>
        </w:rPr>
      </w:pPr>
      <w:r w:rsidRPr="00640341">
        <w:rPr>
          <w:rFonts w:ascii="Times New Roman" w:hAnsi="Times New Roman" w:cs="Times New Roman"/>
          <w:b/>
          <w:bCs/>
          <w:sz w:val="44"/>
          <w:szCs w:val="44"/>
        </w:rPr>
        <w:t>Мкртумян Н.С.</w:t>
      </w:r>
    </w:p>
    <w:p w14:paraId="6E32507F" w14:textId="327F9629" w:rsidR="00640341" w:rsidRDefault="00640341" w:rsidP="0064034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.11.2023г.</w:t>
      </w:r>
    </w:p>
    <w:p w14:paraId="0F052FCF" w14:textId="77777777" w:rsidR="00640341" w:rsidRDefault="00640341" w:rsidP="0021506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FB2A95" w14:textId="77777777" w:rsidR="00640341" w:rsidRDefault="00640341" w:rsidP="0021506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4EEB980" w14:textId="77777777" w:rsidR="00640341" w:rsidRDefault="00640341" w:rsidP="0021506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642A9E" w14:textId="77777777" w:rsidR="00640341" w:rsidRDefault="00640341" w:rsidP="0021506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BF0C5E" w14:textId="77777777" w:rsidR="00640341" w:rsidRDefault="00640341" w:rsidP="0021506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555B401" w14:textId="77777777" w:rsidR="00640341" w:rsidRDefault="00640341" w:rsidP="0021506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2A4583" w14:textId="77777777" w:rsidR="00640341" w:rsidRDefault="00640341" w:rsidP="0021506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8C0FC5" w14:textId="77777777" w:rsidR="00640341" w:rsidRDefault="00640341" w:rsidP="0021506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CB924D" w14:textId="77777777" w:rsidR="00640341" w:rsidRDefault="00640341" w:rsidP="0021506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C3037F" w14:textId="77777777" w:rsidR="00640341" w:rsidRDefault="00640341" w:rsidP="0021506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A61CDD" w14:textId="5D71A490" w:rsidR="00215069" w:rsidRPr="007A4CB5" w:rsidRDefault="00215069" w:rsidP="0021506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50370458"/>
      <w:r w:rsidRPr="007A4CB5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: «Зимующие птицы»</w:t>
      </w:r>
    </w:p>
    <w:bookmarkEnd w:id="0"/>
    <w:p w14:paraId="3766696F" w14:textId="1753CD7D" w:rsidR="00215069" w:rsidRPr="00215069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CB5">
        <w:rPr>
          <w:rFonts w:ascii="Times New Roman" w:hAnsi="Times New Roman" w:cs="Times New Roman"/>
          <w:b/>
          <w:bCs/>
          <w:sz w:val="28"/>
          <w:szCs w:val="28"/>
        </w:rPr>
        <w:t>Цели:</w:t>
      </w:r>
      <w:r w:rsidRPr="00215069">
        <w:rPr>
          <w:rFonts w:ascii="Times New Roman" w:hAnsi="Times New Roman" w:cs="Times New Roman"/>
          <w:sz w:val="28"/>
          <w:szCs w:val="28"/>
        </w:rPr>
        <w:t xml:space="preserve"> формирование экологической культуры у детей.</w:t>
      </w:r>
    </w:p>
    <w:p w14:paraId="474F77BB" w14:textId="04FEE03F" w:rsidR="00215069" w:rsidRPr="007A4CB5" w:rsidRDefault="00215069" w:rsidP="0021506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4CB5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7C4E64BC" w14:textId="40ED8E54" w:rsidR="00215069" w:rsidRPr="00215069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069">
        <w:rPr>
          <w:rFonts w:ascii="Times New Roman" w:hAnsi="Times New Roman" w:cs="Times New Roman"/>
          <w:sz w:val="28"/>
          <w:szCs w:val="28"/>
        </w:rPr>
        <w:t xml:space="preserve"> развивающие:</w:t>
      </w:r>
    </w:p>
    <w:p w14:paraId="6F638457" w14:textId="0E365DC6" w:rsidR="00215069" w:rsidRPr="00215069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069">
        <w:rPr>
          <w:rFonts w:ascii="Times New Roman" w:hAnsi="Times New Roman" w:cs="Times New Roman"/>
          <w:sz w:val="28"/>
          <w:szCs w:val="28"/>
        </w:rPr>
        <w:t>• совершенствовать диалогическую речь;</w:t>
      </w:r>
      <w:r w:rsidR="00813D5F">
        <w:rPr>
          <w:rFonts w:ascii="Times New Roman" w:hAnsi="Times New Roman" w:cs="Times New Roman"/>
          <w:sz w:val="28"/>
          <w:szCs w:val="28"/>
        </w:rPr>
        <w:t xml:space="preserve"> развивать умение изготавливать объёмную аппликацию.</w:t>
      </w:r>
    </w:p>
    <w:p w14:paraId="36800EB5" w14:textId="55862489" w:rsidR="00215069" w:rsidRPr="00215069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069">
        <w:rPr>
          <w:rFonts w:ascii="Times New Roman" w:hAnsi="Times New Roman" w:cs="Times New Roman"/>
          <w:sz w:val="28"/>
          <w:szCs w:val="28"/>
        </w:rPr>
        <w:t>воспитательные:</w:t>
      </w:r>
    </w:p>
    <w:p w14:paraId="2F40A33A" w14:textId="16346D72" w:rsidR="00215069" w:rsidRPr="00215069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069">
        <w:rPr>
          <w:rFonts w:ascii="Times New Roman" w:hAnsi="Times New Roman" w:cs="Times New Roman"/>
          <w:sz w:val="28"/>
          <w:szCs w:val="28"/>
        </w:rPr>
        <w:t>• воспитывать доброжелательное отношение к птицам;</w:t>
      </w:r>
    </w:p>
    <w:p w14:paraId="12624728" w14:textId="74576170" w:rsidR="00215069" w:rsidRPr="00215069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069">
        <w:rPr>
          <w:rFonts w:ascii="Times New Roman" w:hAnsi="Times New Roman" w:cs="Times New Roman"/>
          <w:sz w:val="28"/>
          <w:szCs w:val="28"/>
        </w:rPr>
        <w:t>• вызывать стремление беречь их, помогать зимующим птицам.</w:t>
      </w:r>
    </w:p>
    <w:p w14:paraId="309E8775" w14:textId="5741FA46" w:rsidR="00215069" w:rsidRPr="00215069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069">
        <w:rPr>
          <w:rFonts w:ascii="Times New Roman" w:hAnsi="Times New Roman" w:cs="Times New Roman"/>
          <w:sz w:val="28"/>
          <w:szCs w:val="28"/>
        </w:rPr>
        <w:t>образовательные:</w:t>
      </w:r>
    </w:p>
    <w:p w14:paraId="63B09EB8" w14:textId="192B418C" w:rsidR="00215069" w:rsidRPr="00215069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069">
        <w:rPr>
          <w:rFonts w:ascii="Times New Roman" w:hAnsi="Times New Roman" w:cs="Times New Roman"/>
          <w:sz w:val="28"/>
          <w:szCs w:val="28"/>
        </w:rPr>
        <w:t>• уточнить и расширить знание детей о зимующих птицах;</w:t>
      </w:r>
    </w:p>
    <w:p w14:paraId="2B504398" w14:textId="2AC8E9A0" w:rsidR="00215069" w:rsidRPr="00215069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069">
        <w:rPr>
          <w:rFonts w:ascii="Times New Roman" w:hAnsi="Times New Roman" w:cs="Times New Roman"/>
          <w:sz w:val="28"/>
          <w:szCs w:val="28"/>
        </w:rPr>
        <w:t>• формировать умения и навыки наблюдения за птицами.</w:t>
      </w:r>
    </w:p>
    <w:p w14:paraId="2E4CD815" w14:textId="4947815F" w:rsidR="00215069" w:rsidRPr="00215069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3D5F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215069">
        <w:rPr>
          <w:rFonts w:ascii="Times New Roman" w:hAnsi="Times New Roman" w:cs="Times New Roman"/>
          <w:sz w:val="28"/>
          <w:szCs w:val="28"/>
        </w:rPr>
        <w:t xml:space="preserve"> картинки, фотографии зимующих птиц</w:t>
      </w:r>
      <w:r w:rsidR="00FF5455">
        <w:rPr>
          <w:rFonts w:ascii="Times New Roman" w:hAnsi="Times New Roman" w:cs="Times New Roman"/>
          <w:sz w:val="28"/>
          <w:szCs w:val="28"/>
        </w:rPr>
        <w:t>, видеоролик.</w:t>
      </w:r>
      <w:r w:rsidR="007A4CB5">
        <w:rPr>
          <w:rFonts w:ascii="Times New Roman" w:hAnsi="Times New Roman" w:cs="Times New Roman"/>
          <w:sz w:val="28"/>
          <w:szCs w:val="28"/>
        </w:rPr>
        <w:t xml:space="preserve"> Картон, клей ПВА, ножницы, вата, корм для птиц, картинки птиц, ватные палочки, краски, фон для аппликации.</w:t>
      </w:r>
    </w:p>
    <w:p w14:paraId="1582151C" w14:textId="02FB0333" w:rsidR="00215069" w:rsidRPr="007A4CB5" w:rsidRDefault="00215069" w:rsidP="0021506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4CB5">
        <w:rPr>
          <w:rFonts w:ascii="Times New Roman" w:hAnsi="Times New Roman" w:cs="Times New Roman"/>
          <w:b/>
          <w:bCs/>
          <w:sz w:val="28"/>
          <w:szCs w:val="28"/>
        </w:rPr>
        <w:t xml:space="preserve">Ход </w:t>
      </w:r>
      <w:r w:rsidR="007A4CB5" w:rsidRPr="007A4CB5">
        <w:rPr>
          <w:rFonts w:ascii="Times New Roman" w:hAnsi="Times New Roman" w:cs="Times New Roman"/>
          <w:b/>
          <w:bCs/>
          <w:sz w:val="28"/>
          <w:szCs w:val="28"/>
        </w:rPr>
        <w:t>занятия:</w:t>
      </w:r>
    </w:p>
    <w:p w14:paraId="57944D54" w14:textId="65B131E6" w:rsidR="00215069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069">
        <w:rPr>
          <w:rFonts w:ascii="Times New Roman" w:hAnsi="Times New Roman" w:cs="Times New Roman"/>
          <w:sz w:val="28"/>
          <w:szCs w:val="28"/>
        </w:rPr>
        <w:t>Организационная часть.</w:t>
      </w:r>
    </w:p>
    <w:p w14:paraId="63E746A6" w14:textId="0430F24F" w:rsidR="008B001C" w:rsidRPr="008B001C" w:rsidRDefault="008B001C" w:rsidP="008B0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30C">
        <w:rPr>
          <w:rFonts w:ascii="Times New Roman" w:hAnsi="Times New Roman" w:cs="Times New Roman"/>
          <w:b/>
          <w:bCs/>
          <w:sz w:val="28"/>
          <w:szCs w:val="28"/>
        </w:rPr>
        <w:t>Педагог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B001C">
        <w:rPr>
          <w:rFonts w:ascii="Times New Roman" w:hAnsi="Times New Roman" w:cs="Times New Roman"/>
          <w:i/>
          <w:iCs/>
          <w:sz w:val="28"/>
          <w:szCs w:val="28"/>
        </w:rPr>
        <w:t>читает детям стихотворение А. Яшина «Покормите птиц зимой!»</w:t>
      </w:r>
    </w:p>
    <w:p w14:paraId="3A8E328F" w14:textId="77777777" w:rsidR="008B001C" w:rsidRPr="008B001C" w:rsidRDefault="008B001C" w:rsidP="008B0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01C">
        <w:rPr>
          <w:rFonts w:ascii="Times New Roman" w:hAnsi="Times New Roman" w:cs="Times New Roman"/>
          <w:sz w:val="28"/>
          <w:szCs w:val="28"/>
        </w:rPr>
        <w:t>Покормите птиц зимой.</w:t>
      </w:r>
    </w:p>
    <w:p w14:paraId="7C367322" w14:textId="77777777" w:rsidR="008B001C" w:rsidRPr="008B001C" w:rsidRDefault="008B001C" w:rsidP="008B0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01C">
        <w:rPr>
          <w:rFonts w:ascii="Times New Roman" w:hAnsi="Times New Roman" w:cs="Times New Roman"/>
          <w:sz w:val="28"/>
          <w:szCs w:val="28"/>
        </w:rPr>
        <w:t>Пусть со всех концов</w:t>
      </w:r>
    </w:p>
    <w:p w14:paraId="4FEBE1BA" w14:textId="77777777" w:rsidR="008B001C" w:rsidRPr="008B001C" w:rsidRDefault="008B001C" w:rsidP="008B0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01C">
        <w:rPr>
          <w:rFonts w:ascii="Times New Roman" w:hAnsi="Times New Roman" w:cs="Times New Roman"/>
          <w:sz w:val="28"/>
          <w:szCs w:val="28"/>
        </w:rPr>
        <w:t>К вам слетятся, как домой,</w:t>
      </w:r>
    </w:p>
    <w:p w14:paraId="273F7882" w14:textId="77777777" w:rsidR="008B001C" w:rsidRPr="008B001C" w:rsidRDefault="008B001C" w:rsidP="008B0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01C">
        <w:rPr>
          <w:rFonts w:ascii="Times New Roman" w:hAnsi="Times New Roman" w:cs="Times New Roman"/>
          <w:sz w:val="28"/>
          <w:szCs w:val="28"/>
        </w:rPr>
        <w:t>Стайки на крыльцо.</w:t>
      </w:r>
    </w:p>
    <w:p w14:paraId="48FEE832" w14:textId="77777777" w:rsidR="008B001C" w:rsidRPr="008B001C" w:rsidRDefault="008B001C" w:rsidP="008B0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01C">
        <w:rPr>
          <w:rFonts w:ascii="Times New Roman" w:hAnsi="Times New Roman" w:cs="Times New Roman"/>
          <w:sz w:val="28"/>
          <w:szCs w:val="28"/>
        </w:rPr>
        <w:t>Не богаты их корма.</w:t>
      </w:r>
    </w:p>
    <w:p w14:paraId="761E9F40" w14:textId="77777777" w:rsidR="008B001C" w:rsidRPr="008B001C" w:rsidRDefault="008B001C" w:rsidP="008B0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01C">
        <w:rPr>
          <w:rFonts w:ascii="Times New Roman" w:hAnsi="Times New Roman" w:cs="Times New Roman"/>
          <w:sz w:val="28"/>
          <w:szCs w:val="28"/>
        </w:rPr>
        <w:t>Горсть зерна нужна,</w:t>
      </w:r>
    </w:p>
    <w:p w14:paraId="0FD05955" w14:textId="77777777" w:rsidR="008B001C" w:rsidRPr="008B001C" w:rsidRDefault="008B001C" w:rsidP="008B0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01C">
        <w:rPr>
          <w:rFonts w:ascii="Times New Roman" w:hAnsi="Times New Roman" w:cs="Times New Roman"/>
          <w:sz w:val="28"/>
          <w:szCs w:val="28"/>
        </w:rPr>
        <w:t>Горсть одна —</w:t>
      </w:r>
    </w:p>
    <w:p w14:paraId="46FFC7C1" w14:textId="77777777" w:rsidR="008B001C" w:rsidRPr="008B001C" w:rsidRDefault="008B001C" w:rsidP="008B0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01C">
        <w:rPr>
          <w:rFonts w:ascii="Times New Roman" w:hAnsi="Times New Roman" w:cs="Times New Roman"/>
          <w:sz w:val="28"/>
          <w:szCs w:val="28"/>
        </w:rPr>
        <w:t>И не страшна</w:t>
      </w:r>
    </w:p>
    <w:p w14:paraId="5D9F0197" w14:textId="77777777" w:rsidR="008B001C" w:rsidRPr="008B001C" w:rsidRDefault="008B001C" w:rsidP="008B0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01C">
        <w:rPr>
          <w:rFonts w:ascii="Times New Roman" w:hAnsi="Times New Roman" w:cs="Times New Roman"/>
          <w:sz w:val="28"/>
          <w:szCs w:val="28"/>
        </w:rPr>
        <w:t>Будет им зима.</w:t>
      </w:r>
    </w:p>
    <w:p w14:paraId="380CECD3" w14:textId="77777777" w:rsidR="008B001C" w:rsidRPr="008B001C" w:rsidRDefault="008B001C" w:rsidP="008B0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01C">
        <w:rPr>
          <w:rFonts w:ascii="Times New Roman" w:hAnsi="Times New Roman" w:cs="Times New Roman"/>
          <w:sz w:val="28"/>
          <w:szCs w:val="28"/>
        </w:rPr>
        <w:t>Сколько гибнет их — не счесть,</w:t>
      </w:r>
    </w:p>
    <w:p w14:paraId="62E634DD" w14:textId="77777777" w:rsidR="008B001C" w:rsidRPr="008B001C" w:rsidRDefault="008B001C" w:rsidP="008B0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01C">
        <w:rPr>
          <w:rFonts w:ascii="Times New Roman" w:hAnsi="Times New Roman" w:cs="Times New Roman"/>
          <w:sz w:val="28"/>
          <w:szCs w:val="28"/>
        </w:rPr>
        <w:t>Видеть тяжело.</w:t>
      </w:r>
    </w:p>
    <w:p w14:paraId="3486F6CD" w14:textId="77777777" w:rsidR="008B001C" w:rsidRPr="008B001C" w:rsidRDefault="008B001C" w:rsidP="008B0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01C">
        <w:rPr>
          <w:rFonts w:ascii="Times New Roman" w:hAnsi="Times New Roman" w:cs="Times New Roman"/>
          <w:sz w:val="28"/>
          <w:szCs w:val="28"/>
        </w:rPr>
        <w:t>А ведь в нашем сердце есть</w:t>
      </w:r>
    </w:p>
    <w:p w14:paraId="38B6DB42" w14:textId="77777777" w:rsidR="008B001C" w:rsidRPr="008B001C" w:rsidRDefault="008B001C" w:rsidP="008B0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01C">
        <w:rPr>
          <w:rFonts w:ascii="Times New Roman" w:hAnsi="Times New Roman" w:cs="Times New Roman"/>
          <w:sz w:val="28"/>
          <w:szCs w:val="28"/>
        </w:rPr>
        <w:t>И для птиц тепло.</w:t>
      </w:r>
    </w:p>
    <w:p w14:paraId="5A064313" w14:textId="77777777" w:rsidR="008B001C" w:rsidRPr="008B001C" w:rsidRDefault="008B001C" w:rsidP="008B0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01C">
        <w:rPr>
          <w:rFonts w:ascii="Times New Roman" w:hAnsi="Times New Roman" w:cs="Times New Roman"/>
          <w:sz w:val="28"/>
          <w:szCs w:val="28"/>
        </w:rPr>
        <w:t>Разве можно забывать:</w:t>
      </w:r>
    </w:p>
    <w:p w14:paraId="3D481069" w14:textId="77777777" w:rsidR="008B001C" w:rsidRPr="008B001C" w:rsidRDefault="008B001C" w:rsidP="008B0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01C">
        <w:rPr>
          <w:rFonts w:ascii="Times New Roman" w:hAnsi="Times New Roman" w:cs="Times New Roman"/>
          <w:sz w:val="28"/>
          <w:szCs w:val="28"/>
        </w:rPr>
        <w:t>Улететь могли,</w:t>
      </w:r>
    </w:p>
    <w:p w14:paraId="10AA6430" w14:textId="77777777" w:rsidR="008B001C" w:rsidRPr="008B001C" w:rsidRDefault="008B001C" w:rsidP="008B0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01C">
        <w:rPr>
          <w:rFonts w:ascii="Times New Roman" w:hAnsi="Times New Roman" w:cs="Times New Roman"/>
          <w:sz w:val="28"/>
          <w:szCs w:val="28"/>
        </w:rPr>
        <w:t>А остались зимовать</w:t>
      </w:r>
    </w:p>
    <w:p w14:paraId="73D24952" w14:textId="77777777" w:rsidR="008B001C" w:rsidRPr="008B001C" w:rsidRDefault="008B001C" w:rsidP="008B0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01C">
        <w:rPr>
          <w:rFonts w:ascii="Times New Roman" w:hAnsi="Times New Roman" w:cs="Times New Roman"/>
          <w:sz w:val="28"/>
          <w:szCs w:val="28"/>
        </w:rPr>
        <w:t>Заодно с людьми.</w:t>
      </w:r>
    </w:p>
    <w:p w14:paraId="6553BE5B" w14:textId="77777777" w:rsidR="008B001C" w:rsidRPr="008B001C" w:rsidRDefault="008B001C" w:rsidP="008B0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01C">
        <w:rPr>
          <w:rFonts w:ascii="Times New Roman" w:hAnsi="Times New Roman" w:cs="Times New Roman"/>
          <w:sz w:val="28"/>
          <w:szCs w:val="28"/>
        </w:rPr>
        <w:t>Приучите птиц в мороз</w:t>
      </w:r>
    </w:p>
    <w:p w14:paraId="58BA94BB" w14:textId="77777777" w:rsidR="008B001C" w:rsidRPr="008B001C" w:rsidRDefault="008B001C" w:rsidP="008B0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01C">
        <w:rPr>
          <w:rFonts w:ascii="Times New Roman" w:hAnsi="Times New Roman" w:cs="Times New Roman"/>
          <w:sz w:val="28"/>
          <w:szCs w:val="28"/>
        </w:rPr>
        <w:t>К своему окну,</w:t>
      </w:r>
    </w:p>
    <w:p w14:paraId="08E8A473" w14:textId="77777777" w:rsidR="008B001C" w:rsidRPr="008B001C" w:rsidRDefault="008B001C" w:rsidP="008B0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01C">
        <w:rPr>
          <w:rFonts w:ascii="Times New Roman" w:hAnsi="Times New Roman" w:cs="Times New Roman"/>
          <w:sz w:val="28"/>
          <w:szCs w:val="28"/>
        </w:rPr>
        <w:t>Чтоб без песен не пришлось</w:t>
      </w:r>
    </w:p>
    <w:p w14:paraId="5FF99370" w14:textId="77777777" w:rsidR="008B001C" w:rsidRPr="008B001C" w:rsidRDefault="008B001C" w:rsidP="008B0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01C">
        <w:rPr>
          <w:rFonts w:ascii="Times New Roman" w:hAnsi="Times New Roman" w:cs="Times New Roman"/>
          <w:sz w:val="28"/>
          <w:szCs w:val="28"/>
        </w:rPr>
        <w:t>Нам встречать весну.</w:t>
      </w:r>
    </w:p>
    <w:p w14:paraId="049A0A5B" w14:textId="7CC973A1" w:rsidR="008B001C" w:rsidRPr="008B001C" w:rsidRDefault="008B001C" w:rsidP="008B0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30C">
        <w:rPr>
          <w:rFonts w:ascii="Times New Roman" w:hAnsi="Times New Roman" w:cs="Times New Roman"/>
          <w:b/>
          <w:bCs/>
          <w:sz w:val="28"/>
          <w:szCs w:val="28"/>
        </w:rPr>
        <w:t>Педагог</w:t>
      </w:r>
      <w:r w:rsidR="004A030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8B001C">
        <w:rPr>
          <w:rFonts w:ascii="Times New Roman" w:hAnsi="Times New Roman" w:cs="Times New Roman"/>
          <w:sz w:val="28"/>
          <w:szCs w:val="28"/>
        </w:rPr>
        <w:t>Ребята, о чем это стихотворение? </w:t>
      </w:r>
      <w:r w:rsidRPr="008B001C">
        <w:rPr>
          <w:rFonts w:ascii="Times New Roman" w:hAnsi="Times New Roman" w:cs="Times New Roman"/>
          <w:i/>
          <w:iCs/>
          <w:sz w:val="28"/>
          <w:szCs w:val="28"/>
        </w:rPr>
        <w:t>(Ответы дете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B001C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813D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. </w:t>
      </w:r>
      <w:r w:rsidRPr="008B001C">
        <w:rPr>
          <w:rFonts w:ascii="Times New Roman" w:hAnsi="Times New Roman" w:cs="Times New Roman"/>
          <w:sz w:val="28"/>
          <w:szCs w:val="28"/>
        </w:rPr>
        <w:t> Зима для птиц – трудное испытание, чтобы выжить им необходима забота и участие человека в этот холодный период времени. А чем мы можем помочь птичкам, чтобы им было легче перенести холода? </w:t>
      </w:r>
      <w:r w:rsidRPr="008B001C">
        <w:rPr>
          <w:rFonts w:ascii="Times New Roman" w:hAnsi="Times New Roman" w:cs="Times New Roman"/>
          <w:i/>
          <w:iCs/>
          <w:sz w:val="28"/>
          <w:szCs w:val="28"/>
        </w:rPr>
        <w:t>(Ответы детей)</w:t>
      </w:r>
    </w:p>
    <w:p w14:paraId="02D8B540" w14:textId="76C6D5CC" w:rsidR="00215069" w:rsidRPr="00215069" w:rsidRDefault="007A4CB5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30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дагог:</w:t>
      </w:r>
      <w:r w:rsidR="00650218">
        <w:rPr>
          <w:rFonts w:ascii="Times New Roman" w:hAnsi="Times New Roman" w:cs="Times New Roman"/>
          <w:sz w:val="28"/>
          <w:szCs w:val="28"/>
        </w:rPr>
        <w:t xml:space="preserve"> </w:t>
      </w:r>
      <w:r w:rsidR="00215069" w:rsidRPr="00215069">
        <w:rPr>
          <w:rFonts w:ascii="Times New Roman" w:hAnsi="Times New Roman" w:cs="Times New Roman"/>
          <w:sz w:val="28"/>
          <w:szCs w:val="28"/>
        </w:rPr>
        <w:t>Итак, сегодня мы будем знакомиться с зимующими птицами. О зимующих птицах мы будем читать стихи,</w:t>
      </w:r>
      <w:r w:rsidR="00813D5F">
        <w:rPr>
          <w:rFonts w:ascii="Times New Roman" w:hAnsi="Times New Roman" w:cs="Times New Roman"/>
          <w:sz w:val="28"/>
          <w:szCs w:val="28"/>
        </w:rPr>
        <w:t xml:space="preserve"> отгадывать загадки,</w:t>
      </w:r>
      <w:r w:rsidR="00215069" w:rsidRPr="00215069">
        <w:rPr>
          <w:rFonts w:ascii="Times New Roman" w:hAnsi="Times New Roman" w:cs="Times New Roman"/>
          <w:sz w:val="28"/>
          <w:szCs w:val="28"/>
        </w:rPr>
        <w:t xml:space="preserve"> вспомним, чем они питаются, а также я постараюсь рассказать вам об их жизни.</w:t>
      </w:r>
    </w:p>
    <w:p w14:paraId="4EAE031C" w14:textId="1A5154C0" w:rsidR="00215069" w:rsidRPr="00215069" w:rsidRDefault="00650218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30C">
        <w:rPr>
          <w:rFonts w:ascii="Times New Roman" w:hAnsi="Times New Roman" w:cs="Times New Roman"/>
          <w:b/>
          <w:bCs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069" w:rsidRPr="00215069">
        <w:rPr>
          <w:rFonts w:ascii="Times New Roman" w:hAnsi="Times New Roman" w:cs="Times New Roman"/>
          <w:sz w:val="28"/>
          <w:szCs w:val="28"/>
        </w:rPr>
        <w:t xml:space="preserve">Вначале </w:t>
      </w:r>
      <w:r w:rsidR="004A030C">
        <w:rPr>
          <w:rFonts w:ascii="Times New Roman" w:hAnsi="Times New Roman" w:cs="Times New Roman"/>
          <w:sz w:val="28"/>
          <w:szCs w:val="28"/>
        </w:rPr>
        <w:t xml:space="preserve">нашего занятия </w:t>
      </w:r>
      <w:r w:rsidR="00215069" w:rsidRPr="00215069">
        <w:rPr>
          <w:rFonts w:ascii="Times New Roman" w:hAnsi="Times New Roman" w:cs="Times New Roman"/>
          <w:sz w:val="28"/>
          <w:szCs w:val="28"/>
        </w:rPr>
        <w:t>мы отправимся с вами на птичью выставку. Как зовут нашего первого гостя?</w:t>
      </w:r>
    </w:p>
    <w:p w14:paraId="7348997D" w14:textId="4891AF41" w:rsidR="00215069" w:rsidRPr="00650218" w:rsidRDefault="00650218" w:rsidP="0021506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50218">
        <w:rPr>
          <w:rFonts w:ascii="Times New Roman" w:hAnsi="Times New Roman" w:cs="Times New Roman"/>
          <w:b/>
          <w:bCs/>
          <w:sz w:val="28"/>
          <w:szCs w:val="28"/>
        </w:rPr>
        <w:t>ЗАГАДКИ О ПТИЦАХ</w:t>
      </w:r>
    </w:p>
    <w:p w14:paraId="6B93F48C" w14:textId="01C43657" w:rsidR="00215069" w:rsidRPr="008B57E3" w:rsidRDefault="00215069" w:rsidP="0021506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B57E3">
        <w:rPr>
          <w:rFonts w:ascii="Times New Roman" w:hAnsi="Times New Roman" w:cs="Times New Roman"/>
          <w:i/>
          <w:iCs/>
          <w:sz w:val="28"/>
          <w:szCs w:val="28"/>
        </w:rPr>
        <w:t>Я весь день ловлю жучков,</w:t>
      </w:r>
    </w:p>
    <w:p w14:paraId="3C8B4214" w14:textId="5F65523D" w:rsidR="00215069" w:rsidRPr="008B57E3" w:rsidRDefault="00215069" w:rsidP="0021506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B57E3">
        <w:rPr>
          <w:rFonts w:ascii="Times New Roman" w:hAnsi="Times New Roman" w:cs="Times New Roman"/>
          <w:i/>
          <w:iCs/>
          <w:sz w:val="28"/>
          <w:szCs w:val="28"/>
        </w:rPr>
        <w:t>Уплетаю червячков.</w:t>
      </w:r>
    </w:p>
    <w:p w14:paraId="61C31CD9" w14:textId="4D10D590" w:rsidR="00215069" w:rsidRPr="008B57E3" w:rsidRDefault="00215069" w:rsidP="0021506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B57E3">
        <w:rPr>
          <w:rFonts w:ascii="Times New Roman" w:hAnsi="Times New Roman" w:cs="Times New Roman"/>
          <w:i/>
          <w:iCs/>
          <w:sz w:val="28"/>
          <w:szCs w:val="28"/>
        </w:rPr>
        <w:t>В тёплый край я не летаю,</w:t>
      </w:r>
    </w:p>
    <w:p w14:paraId="6C2FEF17" w14:textId="2CD980A8" w:rsidR="00215069" w:rsidRPr="008B57E3" w:rsidRDefault="00215069" w:rsidP="0021506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B57E3">
        <w:rPr>
          <w:rFonts w:ascii="Times New Roman" w:hAnsi="Times New Roman" w:cs="Times New Roman"/>
          <w:i/>
          <w:iCs/>
          <w:sz w:val="28"/>
          <w:szCs w:val="28"/>
        </w:rPr>
        <w:t>Здесь под крышей обитаю</w:t>
      </w:r>
      <w:r w:rsidR="008B57E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313A755" w14:textId="595ADED1" w:rsidR="004A030C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069">
        <w:rPr>
          <w:rFonts w:ascii="Times New Roman" w:hAnsi="Times New Roman" w:cs="Times New Roman"/>
          <w:sz w:val="28"/>
          <w:szCs w:val="28"/>
        </w:rPr>
        <w:t xml:space="preserve">— </w:t>
      </w:r>
      <w:r w:rsidRPr="008B57E3">
        <w:rPr>
          <w:rFonts w:ascii="Times New Roman" w:hAnsi="Times New Roman" w:cs="Times New Roman"/>
          <w:i/>
          <w:iCs/>
          <w:sz w:val="28"/>
          <w:szCs w:val="28"/>
        </w:rPr>
        <w:t>Чик-чирик! Не робей,</w:t>
      </w:r>
      <w:r w:rsidR="00813D5F" w:rsidRPr="008B57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B57E3">
        <w:rPr>
          <w:rFonts w:ascii="Times New Roman" w:hAnsi="Times New Roman" w:cs="Times New Roman"/>
          <w:i/>
          <w:iCs/>
          <w:sz w:val="28"/>
          <w:szCs w:val="28"/>
        </w:rPr>
        <w:t>Я бывалый...</w:t>
      </w:r>
      <w:r w:rsidR="00650218">
        <w:rPr>
          <w:rFonts w:ascii="Times New Roman" w:hAnsi="Times New Roman" w:cs="Times New Roman"/>
          <w:sz w:val="28"/>
          <w:szCs w:val="28"/>
        </w:rPr>
        <w:t xml:space="preserve"> </w:t>
      </w:r>
      <w:r w:rsidRPr="00215069">
        <w:rPr>
          <w:rFonts w:ascii="Times New Roman" w:hAnsi="Times New Roman" w:cs="Times New Roman"/>
          <w:sz w:val="28"/>
          <w:szCs w:val="28"/>
        </w:rPr>
        <w:t>(Воробей)</w:t>
      </w:r>
      <w:r w:rsidR="004A03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996907" w14:textId="1135ABFC" w:rsidR="00215069" w:rsidRPr="008B57E3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B57E3">
        <w:rPr>
          <w:rFonts w:ascii="Times New Roman" w:hAnsi="Times New Roman" w:cs="Times New Roman"/>
          <w:sz w:val="28"/>
          <w:szCs w:val="28"/>
          <w:u w:val="single"/>
        </w:rPr>
        <w:t>Картинка с изображением воробья.</w:t>
      </w:r>
    </w:p>
    <w:p w14:paraId="5FAE2D72" w14:textId="547E177C" w:rsidR="00215069" w:rsidRPr="00215069" w:rsidRDefault="00650218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</w:t>
      </w:r>
      <w:r w:rsidR="00215069" w:rsidRPr="00215069">
        <w:rPr>
          <w:rFonts w:ascii="Times New Roman" w:hAnsi="Times New Roman" w:cs="Times New Roman"/>
          <w:sz w:val="28"/>
          <w:szCs w:val="28"/>
        </w:rPr>
        <w:t>Какой звук издаёт воробей? (Чик-чирик)</w:t>
      </w:r>
    </w:p>
    <w:p w14:paraId="2FABA7B9" w14:textId="174D214D" w:rsidR="00215069" w:rsidRPr="00215069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069">
        <w:rPr>
          <w:rFonts w:ascii="Times New Roman" w:hAnsi="Times New Roman" w:cs="Times New Roman"/>
          <w:sz w:val="28"/>
          <w:szCs w:val="28"/>
        </w:rPr>
        <w:t>Воробей - весёлый, шустрый</w:t>
      </w:r>
      <w:r w:rsidR="008B57E3">
        <w:rPr>
          <w:rFonts w:ascii="Times New Roman" w:hAnsi="Times New Roman" w:cs="Times New Roman"/>
          <w:sz w:val="28"/>
          <w:szCs w:val="28"/>
        </w:rPr>
        <w:t xml:space="preserve"> и </w:t>
      </w:r>
      <w:r w:rsidRPr="00215069">
        <w:rPr>
          <w:rFonts w:ascii="Times New Roman" w:hAnsi="Times New Roman" w:cs="Times New Roman"/>
          <w:sz w:val="28"/>
          <w:szCs w:val="28"/>
        </w:rPr>
        <w:t>маленький. Воробьи строят свои гнёзда рядом с домами людей. Это очень неприхотливые птички.</w:t>
      </w:r>
    </w:p>
    <w:p w14:paraId="3D1FC185" w14:textId="22824555" w:rsidR="00215069" w:rsidRPr="00650218" w:rsidRDefault="00215069" w:rsidP="0021506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50218">
        <w:rPr>
          <w:rFonts w:ascii="Times New Roman" w:hAnsi="Times New Roman" w:cs="Times New Roman"/>
          <w:i/>
          <w:iCs/>
          <w:sz w:val="28"/>
          <w:szCs w:val="28"/>
          <w:u w:val="single"/>
        </w:rPr>
        <w:t>Ребёнок читает стихотворение.</w:t>
      </w:r>
    </w:p>
    <w:p w14:paraId="216B189E" w14:textId="77777777" w:rsidR="008B001C" w:rsidRPr="00FF5455" w:rsidRDefault="008B001C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455">
        <w:rPr>
          <w:rFonts w:ascii="Times New Roman" w:hAnsi="Times New Roman" w:cs="Times New Roman"/>
          <w:sz w:val="28"/>
          <w:szCs w:val="28"/>
        </w:rPr>
        <w:t>Мимо сизых голубей</w:t>
      </w:r>
    </w:p>
    <w:p w14:paraId="144AB15A" w14:textId="77777777" w:rsidR="008B001C" w:rsidRPr="00FF5455" w:rsidRDefault="008B001C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455">
        <w:rPr>
          <w:rFonts w:ascii="Times New Roman" w:hAnsi="Times New Roman" w:cs="Times New Roman"/>
          <w:sz w:val="28"/>
          <w:szCs w:val="28"/>
        </w:rPr>
        <w:t xml:space="preserve"> Пролетает воробей. </w:t>
      </w:r>
    </w:p>
    <w:p w14:paraId="78A4372E" w14:textId="77777777" w:rsidR="008B001C" w:rsidRPr="00FF5455" w:rsidRDefault="008B001C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455">
        <w:rPr>
          <w:rFonts w:ascii="Times New Roman" w:hAnsi="Times New Roman" w:cs="Times New Roman"/>
          <w:sz w:val="28"/>
          <w:szCs w:val="28"/>
        </w:rPr>
        <w:t xml:space="preserve">Воробей такая крошка! </w:t>
      </w:r>
    </w:p>
    <w:p w14:paraId="62591683" w14:textId="77777777" w:rsidR="008B001C" w:rsidRPr="00FF5455" w:rsidRDefault="008B001C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455">
        <w:rPr>
          <w:rFonts w:ascii="Times New Roman" w:hAnsi="Times New Roman" w:cs="Times New Roman"/>
          <w:sz w:val="28"/>
          <w:szCs w:val="28"/>
        </w:rPr>
        <w:t xml:space="preserve">На меня похож немножко. </w:t>
      </w:r>
    </w:p>
    <w:p w14:paraId="308FD4CC" w14:textId="77777777" w:rsidR="008B001C" w:rsidRPr="00FF5455" w:rsidRDefault="008B001C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455">
        <w:rPr>
          <w:rFonts w:ascii="Times New Roman" w:hAnsi="Times New Roman" w:cs="Times New Roman"/>
          <w:sz w:val="28"/>
          <w:szCs w:val="28"/>
        </w:rPr>
        <w:t>Шустрый маленький птенец,</w:t>
      </w:r>
    </w:p>
    <w:p w14:paraId="65621071" w14:textId="77777777" w:rsidR="008B001C" w:rsidRPr="00FF5455" w:rsidRDefault="008B001C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455">
        <w:rPr>
          <w:rFonts w:ascii="Times New Roman" w:hAnsi="Times New Roman" w:cs="Times New Roman"/>
          <w:sz w:val="28"/>
          <w:szCs w:val="28"/>
        </w:rPr>
        <w:t xml:space="preserve"> Непоседа и боец.</w:t>
      </w:r>
    </w:p>
    <w:p w14:paraId="0ABDF0F0" w14:textId="77777777" w:rsidR="008B001C" w:rsidRPr="00FF5455" w:rsidRDefault="008B001C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455">
        <w:rPr>
          <w:rFonts w:ascii="Times New Roman" w:hAnsi="Times New Roman" w:cs="Times New Roman"/>
          <w:sz w:val="28"/>
          <w:szCs w:val="28"/>
        </w:rPr>
        <w:t xml:space="preserve"> И звенит задорный крик:</w:t>
      </w:r>
    </w:p>
    <w:p w14:paraId="5160C325" w14:textId="7AAA8C37" w:rsidR="00215069" w:rsidRPr="00FF5455" w:rsidRDefault="008B001C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455">
        <w:rPr>
          <w:rFonts w:ascii="Times New Roman" w:hAnsi="Times New Roman" w:cs="Times New Roman"/>
          <w:sz w:val="28"/>
          <w:szCs w:val="28"/>
        </w:rPr>
        <w:t xml:space="preserve"> -Чик-чирик и чик-чирик!</w:t>
      </w:r>
    </w:p>
    <w:p w14:paraId="51FCC635" w14:textId="66A8F486" w:rsidR="00215069" w:rsidRPr="00215069" w:rsidRDefault="00650218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455">
        <w:rPr>
          <w:rFonts w:ascii="Times New Roman" w:hAnsi="Times New Roman" w:cs="Times New Roman"/>
          <w:sz w:val="28"/>
          <w:szCs w:val="28"/>
        </w:rPr>
        <w:t>Педагог:</w:t>
      </w:r>
      <w:r w:rsidR="008B57E3" w:rsidRPr="00FF5455">
        <w:rPr>
          <w:rFonts w:ascii="Times New Roman" w:hAnsi="Times New Roman" w:cs="Times New Roman"/>
          <w:sz w:val="28"/>
          <w:szCs w:val="28"/>
        </w:rPr>
        <w:t xml:space="preserve"> </w:t>
      </w:r>
      <w:r w:rsidR="00215069" w:rsidRPr="00FF5455">
        <w:rPr>
          <w:rFonts w:ascii="Times New Roman" w:hAnsi="Times New Roman" w:cs="Times New Roman"/>
          <w:sz w:val="28"/>
          <w:szCs w:val="28"/>
        </w:rPr>
        <w:t>Голуби – воркуют</w:t>
      </w:r>
      <w:r w:rsidR="008B57E3" w:rsidRPr="00FF5455">
        <w:rPr>
          <w:rFonts w:ascii="Times New Roman" w:hAnsi="Times New Roman" w:cs="Times New Roman"/>
          <w:sz w:val="28"/>
          <w:szCs w:val="28"/>
        </w:rPr>
        <w:t xml:space="preserve"> они</w:t>
      </w:r>
      <w:r w:rsidR="008B57E3">
        <w:rPr>
          <w:rFonts w:ascii="Times New Roman" w:hAnsi="Times New Roman" w:cs="Times New Roman"/>
          <w:sz w:val="28"/>
          <w:szCs w:val="28"/>
        </w:rPr>
        <w:t xml:space="preserve"> очень </w:t>
      </w:r>
      <w:r w:rsidR="00215069" w:rsidRPr="00215069">
        <w:rPr>
          <w:rFonts w:ascii="Times New Roman" w:hAnsi="Times New Roman" w:cs="Times New Roman"/>
          <w:sz w:val="28"/>
          <w:szCs w:val="28"/>
        </w:rPr>
        <w:t xml:space="preserve">доверчивые птицы. Живут вблизи домов людей. Народное названия птицы — </w:t>
      </w:r>
      <w:proofErr w:type="spellStart"/>
      <w:r w:rsidR="00215069" w:rsidRPr="00215069">
        <w:rPr>
          <w:rFonts w:ascii="Times New Roman" w:hAnsi="Times New Roman" w:cs="Times New Roman"/>
          <w:sz w:val="28"/>
          <w:szCs w:val="28"/>
        </w:rPr>
        <w:t>сизак</w:t>
      </w:r>
      <w:proofErr w:type="spellEnd"/>
      <w:r w:rsidR="00215069" w:rsidRPr="00215069">
        <w:rPr>
          <w:rFonts w:ascii="Times New Roman" w:hAnsi="Times New Roman" w:cs="Times New Roman"/>
          <w:sz w:val="28"/>
          <w:szCs w:val="28"/>
        </w:rPr>
        <w:t>, сизарь. В разговорной речи часто употребляются слова «гуля», «гулька» (отсюда поговорка «с гулькин нос», то есть очень мало).</w:t>
      </w:r>
    </w:p>
    <w:p w14:paraId="5214DC30" w14:textId="77B12732" w:rsidR="00215069" w:rsidRDefault="00650218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 w:rsidR="00215069" w:rsidRPr="00215069">
        <w:rPr>
          <w:rFonts w:ascii="Times New Roman" w:hAnsi="Times New Roman" w:cs="Times New Roman"/>
          <w:sz w:val="28"/>
          <w:szCs w:val="28"/>
        </w:rPr>
        <w:t>. Как голубь воркует? (Гру-</w:t>
      </w:r>
      <w:proofErr w:type="spellStart"/>
      <w:r w:rsidR="00215069" w:rsidRPr="00215069">
        <w:rPr>
          <w:rFonts w:ascii="Times New Roman" w:hAnsi="Times New Roman" w:cs="Times New Roman"/>
          <w:sz w:val="28"/>
          <w:szCs w:val="28"/>
        </w:rPr>
        <w:t>гру</w:t>
      </w:r>
      <w:proofErr w:type="spellEnd"/>
      <w:r w:rsidR="00215069" w:rsidRPr="00215069">
        <w:rPr>
          <w:rFonts w:ascii="Times New Roman" w:hAnsi="Times New Roman" w:cs="Times New Roman"/>
          <w:sz w:val="28"/>
          <w:szCs w:val="28"/>
        </w:rPr>
        <w:t>)</w:t>
      </w:r>
    </w:p>
    <w:p w14:paraId="6CA1F3D4" w14:textId="24463E96" w:rsidR="008B57E3" w:rsidRPr="008B57E3" w:rsidRDefault="008B57E3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B57E3">
        <w:rPr>
          <w:rFonts w:ascii="Times New Roman" w:hAnsi="Times New Roman" w:cs="Times New Roman"/>
          <w:sz w:val="28"/>
          <w:szCs w:val="28"/>
          <w:u w:val="single"/>
        </w:rPr>
        <w:t>Картинка с изображением голубя.</w:t>
      </w:r>
    </w:p>
    <w:p w14:paraId="13FB5255" w14:textId="46FB468B" w:rsidR="004A030C" w:rsidRDefault="004A030C" w:rsidP="0021506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bookmarkStart w:id="1" w:name="_Hlk150106534"/>
      <w:r w:rsidRPr="004A030C">
        <w:rPr>
          <w:rFonts w:ascii="Times New Roman" w:hAnsi="Times New Roman" w:cs="Times New Roman"/>
          <w:i/>
          <w:iCs/>
          <w:sz w:val="28"/>
          <w:szCs w:val="28"/>
          <w:u w:val="single"/>
        </w:rPr>
        <w:t>Ребёнок читает стихотворение.</w:t>
      </w:r>
    </w:p>
    <w:bookmarkEnd w:id="1"/>
    <w:p w14:paraId="1CEBD0AC" w14:textId="49BBC408" w:rsidR="0058579E" w:rsidRPr="00FF5455" w:rsidRDefault="0058579E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455">
        <w:rPr>
          <w:rFonts w:ascii="Times New Roman" w:hAnsi="Times New Roman" w:cs="Times New Roman"/>
          <w:sz w:val="28"/>
          <w:szCs w:val="28"/>
        </w:rPr>
        <w:t>Протянула я ладошку —</w:t>
      </w:r>
      <w:r w:rsidRPr="00FF5455">
        <w:rPr>
          <w:rFonts w:ascii="Times New Roman" w:hAnsi="Times New Roman" w:cs="Times New Roman"/>
          <w:sz w:val="28"/>
          <w:szCs w:val="28"/>
        </w:rPr>
        <w:br/>
        <w:t>На ладони хлеба крошки.</w:t>
      </w:r>
      <w:r w:rsidRPr="00FF5455">
        <w:rPr>
          <w:rFonts w:ascii="Times New Roman" w:hAnsi="Times New Roman" w:cs="Times New Roman"/>
          <w:sz w:val="28"/>
          <w:szCs w:val="28"/>
        </w:rPr>
        <w:br/>
        <w:t>Прилетали голубки</w:t>
      </w:r>
      <w:r w:rsidRPr="00FF5455">
        <w:rPr>
          <w:rFonts w:ascii="Times New Roman" w:hAnsi="Times New Roman" w:cs="Times New Roman"/>
          <w:sz w:val="28"/>
          <w:szCs w:val="28"/>
        </w:rPr>
        <w:br/>
        <w:t>Смело брали хлеб с руки.</w:t>
      </w:r>
      <w:r w:rsidRPr="00FF5455">
        <w:rPr>
          <w:rFonts w:ascii="Times New Roman" w:hAnsi="Times New Roman" w:cs="Times New Roman"/>
          <w:sz w:val="28"/>
          <w:szCs w:val="28"/>
        </w:rPr>
        <w:br/>
        <w:t>Важно рядышком гуляли,</w:t>
      </w:r>
      <w:r w:rsidRPr="00FF5455">
        <w:rPr>
          <w:rFonts w:ascii="Times New Roman" w:hAnsi="Times New Roman" w:cs="Times New Roman"/>
          <w:sz w:val="28"/>
          <w:szCs w:val="28"/>
        </w:rPr>
        <w:br/>
        <w:t>Меж собою ворковали,</w:t>
      </w:r>
      <w:r w:rsidRPr="00FF5455">
        <w:rPr>
          <w:rFonts w:ascii="Times New Roman" w:hAnsi="Times New Roman" w:cs="Times New Roman"/>
          <w:sz w:val="28"/>
          <w:szCs w:val="28"/>
        </w:rPr>
        <w:br/>
        <w:t>Все вели свою беседу,</w:t>
      </w:r>
      <w:r w:rsidRPr="00FF5455">
        <w:rPr>
          <w:rFonts w:ascii="Times New Roman" w:hAnsi="Times New Roman" w:cs="Times New Roman"/>
          <w:sz w:val="28"/>
          <w:szCs w:val="28"/>
        </w:rPr>
        <w:br/>
        <w:t>Чтоб еще найти к обеду.</w:t>
      </w:r>
    </w:p>
    <w:p w14:paraId="6A71B212" w14:textId="435C4B9C" w:rsidR="00215069" w:rsidRPr="00215069" w:rsidRDefault="00650218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</w:t>
      </w:r>
      <w:r w:rsidR="00215069" w:rsidRPr="00215069">
        <w:rPr>
          <w:rFonts w:ascii="Times New Roman" w:hAnsi="Times New Roman" w:cs="Times New Roman"/>
          <w:sz w:val="28"/>
          <w:szCs w:val="28"/>
        </w:rPr>
        <w:t xml:space="preserve"> Следующая наша гостья</w:t>
      </w:r>
      <w:r w:rsidR="008B57E3">
        <w:rPr>
          <w:rFonts w:ascii="Times New Roman" w:hAnsi="Times New Roman" w:cs="Times New Roman"/>
          <w:sz w:val="28"/>
          <w:szCs w:val="28"/>
        </w:rPr>
        <w:t>:</w:t>
      </w:r>
    </w:p>
    <w:p w14:paraId="147F27A4" w14:textId="70F3299D" w:rsidR="00215069" w:rsidRPr="00215069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069">
        <w:rPr>
          <w:rFonts w:ascii="Times New Roman" w:hAnsi="Times New Roman" w:cs="Times New Roman"/>
          <w:sz w:val="28"/>
          <w:szCs w:val="28"/>
        </w:rPr>
        <w:t>Не сидит она на месте,</w:t>
      </w:r>
    </w:p>
    <w:p w14:paraId="111D70C0" w14:textId="3B905BD4" w:rsidR="00215069" w:rsidRPr="00215069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069">
        <w:rPr>
          <w:rFonts w:ascii="Times New Roman" w:hAnsi="Times New Roman" w:cs="Times New Roman"/>
          <w:sz w:val="28"/>
          <w:szCs w:val="28"/>
        </w:rPr>
        <w:t>На хвосте разносит вести.</w:t>
      </w:r>
    </w:p>
    <w:p w14:paraId="60B4FC07" w14:textId="2C1FAE28" w:rsidR="00215069" w:rsidRPr="00215069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069">
        <w:rPr>
          <w:rFonts w:ascii="Times New Roman" w:hAnsi="Times New Roman" w:cs="Times New Roman"/>
          <w:sz w:val="28"/>
          <w:szCs w:val="28"/>
        </w:rPr>
        <w:t>Может, в них и мало прока.</w:t>
      </w:r>
    </w:p>
    <w:p w14:paraId="49407B01" w14:textId="77777777" w:rsidR="008B57E3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069">
        <w:rPr>
          <w:rFonts w:ascii="Times New Roman" w:hAnsi="Times New Roman" w:cs="Times New Roman"/>
          <w:sz w:val="28"/>
          <w:szCs w:val="28"/>
        </w:rPr>
        <w:t>Но горда собой…( Сорока)</w:t>
      </w:r>
      <w:r w:rsidR="006502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3448B9" w14:textId="35DBB877" w:rsidR="00215069" w:rsidRPr="008B57E3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B57E3">
        <w:rPr>
          <w:rFonts w:ascii="Times New Roman" w:hAnsi="Times New Roman" w:cs="Times New Roman"/>
          <w:sz w:val="28"/>
          <w:szCs w:val="28"/>
          <w:u w:val="single"/>
        </w:rPr>
        <w:lastRenderedPageBreak/>
        <w:t>Картинка с изображением сороки</w:t>
      </w:r>
      <w:r w:rsidR="00650218" w:rsidRPr="008B57E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42BFACF7" w14:textId="6FD6CD41" w:rsidR="0058579E" w:rsidRPr="0058579E" w:rsidRDefault="0058579E" w:rsidP="0058579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8579E">
        <w:rPr>
          <w:rFonts w:ascii="Times New Roman" w:hAnsi="Times New Roman" w:cs="Times New Roman"/>
          <w:i/>
          <w:iCs/>
          <w:sz w:val="28"/>
          <w:szCs w:val="28"/>
          <w:u w:val="single"/>
        </w:rPr>
        <w:t>Ребёнок читает стихотворение.</w:t>
      </w:r>
      <w:r w:rsidR="008B57E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</w:p>
    <w:p w14:paraId="7E0FA35E" w14:textId="77777777" w:rsidR="0058579E" w:rsidRPr="00FF5455" w:rsidRDefault="0058579E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455">
        <w:rPr>
          <w:rFonts w:ascii="Times New Roman" w:hAnsi="Times New Roman" w:cs="Times New Roman"/>
          <w:sz w:val="28"/>
          <w:szCs w:val="28"/>
        </w:rPr>
        <w:t xml:space="preserve">Возле дома на дороге, </w:t>
      </w:r>
    </w:p>
    <w:p w14:paraId="1943E4EE" w14:textId="77777777" w:rsidR="0058579E" w:rsidRPr="00FF5455" w:rsidRDefault="0058579E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455">
        <w:rPr>
          <w:rFonts w:ascii="Times New Roman" w:hAnsi="Times New Roman" w:cs="Times New Roman"/>
          <w:sz w:val="28"/>
          <w:szCs w:val="28"/>
        </w:rPr>
        <w:t xml:space="preserve">Спор затеяли сороки. </w:t>
      </w:r>
    </w:p>
    <w:p w14:paraId="3F010A05" w14:textId="77777777" w:rsidR="0058579E" w:rsidRPr="00FF5455" w:rsidRDefault="0058579E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455">
        <w:rPr>
          <w:rFonts w:ascii="Times New Roman" w:hAnsi="Times New Roman" w:cs="Times New Roman"/>
          <w:sz w:val="28"/>
          <w:szCs w:val="28"/>
        </w:rPr>
        <w:t>Не могли решить подруги,</w:t>
      </w:r>
    </w:p>
    <w:p w14:paraId="2ECBF207" w14:textId="3140A26B" w:rsidR="0058579E" w:rsidRPr="00FF5455" w:rsidRDefault="0058579E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455">
        <w:rPr>
          <w:rFonts w:ascii="Times New Roman" w:hAnsi="Times New Roman" w:cs="Times New Roman"/>
          <w:sz w:val="28"/>
          <w:szCs w:val="28"/>
        </w:rPr>
        <w:t xml:space="preserve"> Кто болтливее в округе.</w:t>
      </w:r>
    </w:p>
    <w:p w14:paraId="491056DB" w14:textId="61CFC860" w:rsidR="00215069" w:rsidRPr="00215069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455">
        <w:rPr>
          <w:rFonts w:ascii="Times New Roman" w:hAnsi="Times New Roman" w:cs="Times New Roman"/>
          <w:sz w:val="28"/>
          <w:szCs w:val="28"/>
        </w:rPr>
        <w:t>Сорока - белобокая, длиннохвостая</w:t>
      </w:r>
      <w:r w:rsidRPr="00215069">
        <w:rPr>
          <w:rFonts w:ascii="Times New Roman" w:hAnsi="Times New Roman" w:cs="Times New Roman"/>
          <w:sz w:val="28"/>
          <w:szCs w:val="28"/>
        </w:rPr>
        <w:t>, непоседа. Она очень любопытная. Увидит что-нибудь блестящее, монетку, стёклышко, и разглядывает круглым глазом. Потом схватит, и утащит в своё гнездо.</w:t>
      </w:r>
    </w:p>
    <w:p w14:paraId="5BDC4367" w14:textId="72F5782D" w:rsidR="00215069" w:rsidRPr="00215069" w:rsidRDefault="00650218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79E">
        <w:rPr>
          <w:rFonts w:ascii="Times New Roman" w:hAnsi="Times New Roman" w:cs="Times New Roman"/>
          <w:b/>
          <w:bCs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215069" w:rsidRPr="00215069">
        <w:rPr>
          <w:rFonts w:ascii="Times New Roman" w:hAnsi="Times New Roman" w:cs="Times New Roman"/>
          <w:sz w:val="28"/>
          <w:szCs w:val="28"/>
        </w:rPr>
        <w:t xml:space="preserve"> Прилетела к нам</w:t>
      </w:r>
    </w:p>
    <w:p w14:paraId="644416FF" w14:textId="6BEEB910" w:rsidR="00215069" w:rsidRPr="00215069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069">
        <w:rPr>
          <w:rFonts w:ascii="Times New Roman" w:hAnsi="Times New Roman" w:cs="Times New Roman"/>
          <w:sz w:val="28"/>
          <w:szCs w:val="28"/>
        </w:rPr>
        <w:t>Особа всем известная,</w:t>
      </w:r>
    </w:p>
    <w:p w14:paraId="7BCA2CF1" w14:textId="403E7A59" w:rsidR="00215069" w:rsidRPr="00215069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069">
        <w:rPr>
          <w:rFonts w:ascii="Times New Roman" w:hAnsi="Times New Roman" w:cs="Times New Roman"/>
          <w:sz w:val="28"/>
          <w:szCs w:val="28"/>
        </w:rPr>
        <w:t>Она – крикунья местная.</w:t>
      </w:r>
    </w:p>
    <w:p w14:paraId="0DD2BAF0" w14:textId="37E87296" w:rsidR="00215069" w:rsidRPr="00215069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069">
        <w:rPr>
          <w:rFonts w:ascii="Times New Roman" w:hAnsi="Times New Roman" w:cs="Times New Roman"/>
          <w:sz w:val="28"/>
          <w:szCs w:val="28"/>
        </w:rPr>
        <w:t>Увидит тучку тёмную,</w:t>
      </w:r>
    </w:p>
    <w:p w14:paraId="676EC798" w14:textId="6B80BE8E" w:rsidR="00215069" w:rsidRPr="00215069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069">
        <w:rPr>
          <w:rFonts w:ascii="Times New Roman" w:hAnsi="Times New Roman" w:cs="Times New Roman"/>
          <w:sz w:val="28"/>
          <w:szCs w:val="28"/>
        </w:rPr>
        <w:t>Взлетит на ель зелёную</w:t>
      </w:r>
    </w:p>
    <w:p w14:paraId="3B301193" w14:textId="451B342A" w:rsidR="00215069" w:rsidRPr="00215069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069">
        <w:rPr>
          <w:rFonts w:ascii="Times New Roman" w:hAnsi="Times New Roman" w:cs="Times New Roman"/>
          <w:sz w:val="28"/>
          <w:szCs w:val="28"/>
        </w:rPr>
        <w:t>И смотрит, словно с трона,</w:t>
      </w:r>
    </w:p>
    <w:p w14:paraId="35428122" w14:textId="7272A6DA" w:rsidR="00215069" w:rsidRPr="00215069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069">
        <w:rPr>
          <w:rFonts w:ascii="Times New Roman" w:hAnsi="Times New Roman" w:cs="Times New Roman"/>
          <w:sz w:val="28"/>
          <w:szCs w:val="28"/>
        </w:rPr>
        <w:t>Красавица-ворона.</w:t>
      </w:r>
      <w:r w:rsidR="00650218">
        <w:rPr>
          <w:rFonts w:ascii="Times New Roman" w:hAnsi="Times New Roman" w:cs="Times New Roman"/>
          <w:sz w:val="28"/>
          <w:szCs w:val="28"/>
        </w:rPr>
        <w:t xml:space="preserve"> </w:t>
      </w:r>
      <w:r w:rsidRPr="000D426B">
        <w:rPr>
          <w:rFonts w:ascii="Times New Roman" w:hAnsi="Times New Roman" w:cs="Times New Roman"/>
          <w:sz w:val="28"/>
          <w:szCs w:val="28"/>
          <w:u w:val="single"/>
        </w:rPr>
        <w:t>Картинка с изображением вороны</w:t>
      </w:r>
      <w:r w:rsidR="00650218" w:rsidRPr="000D426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0B5DF2FA" w14:textId="204CD518" w:rsidR="00215069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069">
        <w:rPr>
          <w:rFonts w:ascii="Times New Roman" w:hAnsi="Times New Roman" w:cs="Times New Roman"/>
          <w:sz w:val="28"/>
          <w:szCs w:val="28"/>
        </w:rPr>
        <w:t>Ворона - важная, горластая. Вороны бывают как полностью черного цвета, так и чёрными с серым. Обычно вороны летают стаями. В каждой вороньей стае одна из ворон всегда выполняет роль сторожа, предупреждая остальных об опасности.</w:t>
      </w:r>
    </w:p>
    <w:p w14:paraId="11BB8CFA" w14:textId="15062B68" w:rsidR="000D426B" w:rsidRDefault="000D426B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26B">
        <w:rPr>
          <w:rFonts w:ascii="Times New Roman" w:hAnsi="Times New Roman" w:cs="Times New Roman"/>
          <w:i/>
          <w:iCs/>
          <w:sz w:val="28"/>
          <w:szCs w:val="28"/>
          <w:u w:val="single"/>
        </w:rPr>
        <w:t>Ребёнок читает стихотворение.</w:t>
      </w:r>
    </w:p>
    <w:p w14:paraId="44053079" w14:textId="07998FFE" w:rsidR="000D426B" w:rsidRPr="00FF5455" w:rsidRDefault="000D426B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455">
        <w:rPr>
          <w:rFonts w:ascii="Times New Roman" w:hAnsi="Times New Roman" w:cs="Times New Roman"/>
          <w:sz w:val="28"/>
          <w:szCs w:val="28"/>
        </w:rPr>
        <w:t>Две проворные вороны</w:t>
      </w:r>
      <w:r w:rsidRPr="00FF5455">
        <w:rPr>
          <w:rFonts w:ascii="Times New Roman" w:hAnsi="Times New Roman" w:cs="Times New Roman"/>
          <w:sz w:val="28"/>
          <w:szCs w:val="28"/>
        </w:rPr>
        <w:br/>
        <w:t>Утащили макароны.</w:t>
      </w:r>
      <w:r w:rsidRPr="00FF5455">
        <w:rPr>
          <w:rFonts w:ascii="Times New Roman" w:hAnsi="Times New Roman" w:cs="Times New Roman"/>
          <w:sz w:val="28"/>
          <w:szCs w:val="28"/>
        </w:rPr>
        <w:br/>
        <w:t>Примеряли, как короны,</w:t>
      </w:r>
      <w:r w:rsidRPr="00FF5455">
        <w:rPr>
          <w:rFonts w:ascii="Times New Roman" w:hAnsi="Times New Roman" w:cs="Times New Roman"/>
          <w:sz w:val="28"/>
          <w:szCs w:val="28"/>
        </w:rPr>
        <w:br/>
        <w:t>Их на головы вороны.</w:t>
      </w:r>
    </w:p>
    <w:p w14:paraId="457BD376" w14:textId="7DD2BEED" w:rsidR="00215069" w:rsidRPr="00215069" w:rsidRDefault="00650218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79E">
        <w:rPr>
          <w:rFonts w:ascii="Times New Roman" w:hAnsi="Times New Roman" w:cs="Times New Roman"/>
          <w:b/>
          <w:bCs/>
          <w:sz w:val="28"/>
          <w:szCs w:val="28"/>
        </w:rPr>
        <w:t>Педагог</w:t>
      </w:r>
      <w:r w:rsidR="00215069" w:rsidRPr="0058579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15069" w:rsidRPr="00215069">
        <w:rPr>
          <w:rFonts w:ascii="Times New Roman" w:hAnsi="Times New Roman" w:cs="Times New Roman"/>
          <w:sz w:val="28"/>
          <w:szCs w:val="28"/>
        </w:rPr>
        <w:t xml:space="preserve"> О какой птице так говорят?</w:t>
      </w:r>
    </w:p>
    <w:p w14:paraId="64521A35" w14:textId="7C8AFB83" w:rsidR="00215069" w:rsidRPr="00215069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069">
        <w:rPr>
          <w:rFonts w:ascii="Times New Roman" w:hAnsi="Times New Roman" w:cs="Times New Roman"/>
          <w:sz w:val="28"/>
          <w:szCs w:val="28"/>
        </w:rPr>
        <w:t>Я по дереву стучу,</w:t>
      </w:r>
    </w:p>
    <w:p w14:paraId="524B5227" w14:textId="7ADFD50F" w:rsidR="00215069" w:rsidRPr="00215069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069">
        <w:rPr>
          <w:rFonts w:ascii="Times New Roman" w:hAnsi="Times New Roman" w:cs="Times New Roman"/>
          <w:sz w:val="28"/>
          <w:szCs w:val="28"/>
        </w:rPr>
        <w:t>Червячка добыть хочу,</w:t>
      </w:r>
    </w:p>
    <w:p w14:paraId="2021B12F" w14:textId="77FDA60B" w:rsidR="00215069" w:rsidRPr="00215069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069">
        <w:rPr>
          <w:rFonts w:ascii="Times New Roman" w:hAnsi="Times New Roman" w:cs="Times New Roman"/>
          <w:sz w:val="28"/>
          <w:szCs w:val="28"/>
        </w:rPr>
        <w:t>Хоть и скрылся под корой -</w:t>
      </w:r>
    </w:p>
    <w:p w14:paraId="5CFA228F" w14:textId="17A39F44" w:rsidR="00215069" w:rsidRPr="00215069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069">
        <w:rPr>
          <w:rFonts w:ascii="Times New Roman" w:hAnsi="Times New Roman" w:cs="Times New Roman"/>
          <w:sz w:val="28"/>
          <w:szCs w:val="28"/>
        </w:rPr>
        <w:t>Все равно он будет мой!</w:t>
      </w:r>
      <w:r w:rsidR="00650218">
        <w:rPr>
          <w:rFonts w:ascii="Times New Roman" w:hAnsi="Times New Roman" w:cs="Times New Roman"/>
          <w:sz w:val="28"/>
          <w:szCs w:val="28"/>
        </w:rPr>
        <w:t xml:space="preserve"> </w:t>
      </w:r>
      <w:r w:rsidRPr="00215069">
        <w:rPr>
          <w:rFonts w:ascii="Times New Roman" w:hAnsi="Times New Roman" w:cs="Times New Roman"/>
          <w:sz w:val="28"/>
          <w:szCs w:val="28"/>
        </w:rPr>
        <w:t>(Дятел)</w:t>
      </w:r>
      <w:r w:rsidR="00650218">
        <w:rPr>
          <w:rFonts w:ascii="Times New Roman" w:hAnsi="Times New Roman" w:cs="Times New Roman"/>
          <w:sz w:val="28"/>
          <w:szCs w:val="28"/>
        </w:rPr>
        <w:t xml:space="preserve"> </w:t>
      </w:r>
      <w:r w:rsidRPr="000D426B">
        <w:rPr>
          <w:rFonts w:ascii="Times New Roman" w:hAnsi="Times New Roman" w:cs="Times New Roman"/>
          <w:sz w:val="28"/>
          <w:szCs w:val="28"/>
          <w:u w:val="single"/>
        </w:rPr>
        <w:t>Картинка с изображением дятла</w:t>
      </w:r>
      <w:r w:rsidR="00650218" w:rsidRPr="000D426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CB8D552" w14:textId="345C0C43" w:rsidR="00215069" w:rsidRPr="00215069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069">
        <w:rPr>
          <w:rFonts w:ascii="Times New Roman" w:hAnsi="Times New Roman" w:cs="Times New Roman"/>
          <w:sz w:val="28"/>
          <w:szCs w:val="28"/>
        </w:rPr>
        <w:t>Дятел - большую часть времени проводит сидя на стволе дерева и стуча по нему клювом, чтобы извлечь насекомых. Дупло в стволе служит гнездом.</w:t>
      </w:r>
    </w:p>
    <w:p w14:paraId="38E7C80B" w14:textId="016AE902" w:rsidR="00215069" w:rsidRPr="00650218" w:rsidRDefault="00215069" w:rsidP="0021506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50218">
        <w:rPr>
          <w:rFonts w:ascii="Times New Roman" w:hAnsi="Times New Roman" w:cs="Times New Roman"/>
          <w:i/>
          <w:iCs/>
          <w:sz w:val="28"/>
          <w:szCs w:val="28"/>
          <w:u w:val="single"/>
        </w:rPr>
        <w:t>Ребёнок читает стихотворение.</w:t>
      </w:r>
    </w:p>
    <w:p w14:paraId="1BB2859F" w14:textId="5D949F6D" w:rsidR="00215069" w:rsidRPr="00FF5455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455">
        <w:rPr>
          <w:rFonts w:ascii="Times New Roman" w:hAnsi="Times New Roman" w:cs="Times New Roman"/>
          <w:sz w:val="28"/>
          <w:szCs w:val="28"/>
        </w:rPr>
        <w:t>Дятел – врач лесного царства,</w:t>
      </w:r>
    </w:p>
    <w:p w14:paraId="2DAE8092" w14:textId="29B4FF1A" w:rsidR="00215069" w:rsidRPr="00FF5455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455">
        <w:rPr>
          <w:rFonts w:ascii="Times New Roman" w:hAnsi="Times New Roman" w:cs="Times New Roman"/>
          <w:sz w:val="28"/>
          <w:szCs w:val="28"/>
        </w:rPr>
        <w:t>Дятел лечит без лекарства.</w:t>
      </w:r>
    </w:p>
    <w:p w14:paraId="4D69C3C2" w14:textId="1FAB4E81" w:rsidR="00215069" w:rsidRPr="00FF5455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455">
        <w:rPr>
          <w:rFonts w:ascii="Times New Roman" w:hAnsi="Times New Roman" w:cs="Times New Roman"/>
          <w:sz w:val="28"/>
          <w:szCs w:val="28"/>
        </w:rPr>
        <w:t>Лечит липы, клёны, ели,</w:t>
      </w:r>
    </w:p>
    <w:p w14:paraId="02056C44" w14:textId="51F1C899" w:rsidR="00215069" w:rsidRPr="00FF5455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455">
        <w:rPr>
          <w:rFonts w:ascii="Times New Roman" w:hAnsi="Times New Roman" w:cs="Times New Roman"/>
          <w:sz w:val="28"/>
          <w:szCs w:val="28"/>
        </w:rPr>
        <w:t>Чтоб росли и не болели.</w:t>
      </w:r>
    </w:p>
    <w:p w14:paraId="04796809" w14:textId="569D80F9" w:rsidR="00215069" w:rsidRPr="00215069" w:rsidRDefault="00170FB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.</w:t>
      </w:r>
      <w:r w:rsidR="00215069" w:rsidRPr="00215069">
        <w:rPr>
          <w:rFonts w:ascii="Times New Roman" w:hAnsi="Times New Roman" w:cs="Times New Roman"/>
          <w:sz w:val="28"/>
          <w:szCs w:val="28"/>
        </w:rPr>
        <w:t xml:space="preserve"> Встречайте следующего гостя. Угадайте, кто это?</w:t>
      </w:r>
    </w:p>
    <w:p w14:paraId="40380B4E" w14:textId="565531B5" w:rsidR="00215069" w:rsidRPr="00215069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069">
        <w:rPr>
          <w:rFonts w:ascii="Times New Roman" w:hAnsi="Times New Roman" w:cs="Times New Roman"/>
          <w:sz w:val="28"/>
          <w:szCs w:val="28"/>
        </w:rPr>
        <w:t>Зимой на ветках яблоки!</w:t>
      </w:r>
    </w:p>
    <w:p w14:paraId="1585B875" w14:textId="1D60CCD0" w:rsidR="00215069" w:rsidRPr="00215069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069">
        <w:rPr>
          <w:rFonts w:ascii="Times New Roman" w:hAnsi="Times New Roman" w:cs="Times New Roman"/>
          <w:sz w:val="28"/>
          <w:szCs w:val="28"/>
        </w:rPr>
        <w:t>Скорей их собери!</w:t>
      </w:r>
    </w:p>
    <w:p w14:paraId="5B3239EB" w14:textId="259E1C29" w:rsidR="00215069" w:rsidRPr="00215069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069">
        <w:rPr>
          <w:rFonts w:ascii="Times New Roman" w:hAnsi="Times New Roman" w:cs="Times New Roman"/>
          <w:sz w:val="28"/>
          <w:szCs w:val="28"/>
        </w:rPr>
        <w:t>И вдруг вспорхнули яблоки,</w:t>
      </w:r>
    </w:p>
    <w:p w14:paraId="712C0D1E" w14:textId="4E72323E" w:rsidR="00215069" w:rsidRPr="00215069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069">
        <w:rPr>
          <w:rFonts w:ascii="Times New Roman" w:hAnsi="Times New Roman" w:cs="Times New Roman"/>
          <w:sz w:val="28"/>
          <w:szCs w:val="28"/>
        </w:rPr>
        <w:t>Ведь это ...</w:t>
      </w:r>
      <w:r w:rsidR="00E610AC">
        <w:rPr>
          <w:rFonts w:ascii="Times New Roman" w:hAnsi="Times New Roman" w:cs="Times New Roman"/>
          <w:sz w:val="28"/>
          <w:szCs w:val="28"/>
        </w:rPr>
        <w:t xml:space="preserve"> </w:t>
      </w:r>
      <w:r w:rsidRPr="00215069">
        <w:rPr>
          <w:rFonts w:ascii="Times New Roman" w:hAnsi="Times New Roman" w:cs="Times New Roman"/>
          <w:sz w:val="28"/>
          <w:szCs w:val="28"/>
        </w:rPr>
        <w:t>(Снегири)</w:t>
      </w:r>
    </w:p>
    <w:p w14:paraId="157CA4ED" w14:textId="2DF0C505" w:rsidR="00215069" w:rsidRPr="000D426B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D426B">
        <w:rPr>
          <w:rFonts w:ascii="Times New Roman" w:hAnsi="Times New Roman" w:cs="Times New Roman"/>
          <w:sz w:val="28"/>
          <w:szCs w:val="28"/>
          <w:u w:val="single"/>
        </w:rPr>
        <w:t xml:space="preserve">Картинка с изображением снегиря </w:t>
      </w:r>
      <w:r w:rsidR="00170FB9" w:rsidRPr="000D426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1E8335B0" w14:textId="0DBCE2B2" w:rsidR="00215069" w:rsidRPr="00215069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069">
        <w:rPr>
          <w:rFonts w:ascii="Times New Roman" w:hAnsi="Times New Roman" w:cs="Times New Roman"/>
          <w:sz w:val="28"/>
          <w:szCs w:val="28"/>
        </w:rPr>
        <w:lastRenderedPageBreak/>
        <w:t>Снегирь – самая зимняя птичка. Когда выпадает снег, снегирь повсюду становится очень заметным, благодаря своей красной грудке. Держатся снегири на рябине, клёне, кустах калины, обрывая ягоды и расклёвывая семена.</w:t>
      </w:r>
    </w:p>
    <w:p w14:paraId="24ECC52C" w14:textId="59F0AB53" w:rsidR="00215069" w:rsidRPr="00170FB9" w:rsidRDefault="00215069" w:rsidP="0021506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70FB9">
        <w:rPr>
          <w:rFonts w:ascii="Times New Roman" w:hAnsi="Times New Roman" w:cs="Times New Roman"/>
          <w:i/>
          <w:iCs/>
          <w:sz w:val="28"/>
          <w:szCs w:val="28"/>
          <w:u w:val="single"/>
        </w:rPr>
        <w:t>Ребёнок читает стихотворение.</w:t>
      </w:r>
    </w:p>
    <w:p w14:paraId="15BCBF7B" w14:textId="386D75D0" w:rsidR="00215069" w:rsidRPr="00662990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990">
        <w:rPr>
          <w:rFonts w:ascii="Times New Roman" w:hAnsi="Times New Roman" w:cs="Times New Roman"/>
          <w:sz w:val="28"/>
          <w:szCs w:val="28"/>
        </w:rPr>
        <w:t>Алой кисточкой заря</w:t>
      </w:r>
    </w:p>
    <w:p w14:paraId="006F5E63" w14:textId="7A6613AA" w:rsidR="00215069" w:rsidRPr="00662990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990">
        <w:rPr>
          <w:rFonts w:ascii="Times New Roman" w:hAnsi="Times New Roman" w:cs="Times New Roman"/>
          <w:sz w:val="28"/>
          <w:szCs w:val="28"/>
        </w:rPr>
        <w:t>Красит грудку снегиря,</w:t>
      </w:r>
    </w:p>
    <w:p w14:paraId="3E5F1BCD" w14:textId="390D6D2D" w:rsidR="00215069" w:rsidRPr="00662990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990">
        <w:rPr>
          <w:rFonts w:ascii="Times New Roman" w:hAnsi="Times New Roman" w:cs="Times New Roman"/>
          <w:sz w:val="28"/>
          <w:szCs w:val="28"/>
        </w:rPr>
        <w:t>Чтоб в морозы и в пургу</w:t>
      </w:r>
    </w:p>
    <w:p w14:paraId="42D5B288" w14:textId="53221A1C" w:rsidR="00215069" w:rsidRPr="00662990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990">
        <w:rPr>
          <w:rFonts w:ascii="Times New Roman" w:hAnsi="Times New Roman" w:cs="Times New Roman"/>
          <w:sz w:val="28"/>
          <w:szCs w:val="28"/>
        </w:rPr>
        <w:t>Не замёрз он на снегу.</w:t>
      </w:r>
    </w:p>
    <w:p w14:paraId="7259A554" w14:textId="27CEEA94" w:rsidR="00215069" w:rsidRPr="00215069" w:rsidRDefault="00170FB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79E">
        <w:rPr>
          <w:rFonts w:ascii="Times New Roman" w:hAnsi="Times New Roman" w:cs="Times New Roman"/>
          <w:b/>
          <w:bCs/>
          <w:sz w:val="28"/>
          <w:szCs w:val="28"/>
        </w:rPr>
        <w:t>Педагог.</w:t>
      </w:r>
      <w:r w:rsidR="00215069" w:rsidRPr="00215069">
        <w:rPr>
          <w:rFonts w:ascii="Times New Roman" w:hAnsi="Times New Roman" w:cs="Times New Roman"/>
          <w:sz w:val="28"/>
          <w:szCs w:val="28"/>
        </w:rPr>
        <w:t xml:space="preserve"> Что это за птица?</w:t>
      </w:r>
    </w:p>
    <w:p w14:paraId="52E86436" w14:textId="5016353D" w:rsidR="00215069" w:rsidRPr="00215069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069">
        <w:rPr>
          <w:rFonts w:ascii="Times New Roman" w:hAnsi="Times New Roman" w:cs="Times New Roman"/>
          <w:sz w:val="28"/>
          <w:szCs w:val="28"/>
        </w:rPr>
        <w:t>Спинкою зеленовата,</w:t>
      </w:r>
    </w:p>
    <w:p w14:paraId="522C7DCC" w14:textId="7F053315" w:rsidR="00215069" w:rsidRPr="00215069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069">
        <w:rPr>
          <w:rFonts w:ascii="Times New Roman" w:hAnsi="Times New Roman" w:cs="Times New Roman"/>
          <w:sz w:val="28"/>
          <w:szCs w:val="28"/>
        </w:rPr>
        <w:t>Животиком желтовата,</w:t>
      </w:r>
    </w:p>
    <w:p w14:paraId="0EB0E1B1" w14:textId="0585A93D" w:rsidR="00215069" w:rsidRPr="00215069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069">
        <w:rPr>
          <w:rFonts w:ascii="Times New Roman" w:hAnsi="Times New Roman" w:cs="Times New Roman"/>
          <w:sz w:val="28"/>
          <w:szCs w:val="28"/>
        </w:rPr>
        <w:t>Чёрненькая шапочка</w:t>
      </w:r>
    </w:p>
    <w:p w14:paraId="4D35E81E" w14:textId="1EA5FBD2" w:rsidR="00215069" w:rsidRPr="00215069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069">
        <w:rPr>
          <w:rFonts w:ascii="Times New Roman" w:hAnsi="Times New Roman" w:cs="Times New Roman"/>
          <w:sz w:val="28"/>
          <w:szCs w:val="28"/>
        </w:rPr>
        <w:t>И полоска шарфика</w:t>
      </w:r>
      <w:r w:rsidR="000D426B">
        <w:rPr>
          <w:rFonts w:ascii="Times New Roman" w:hAnsi="Times New Roman" w:cs="Times New Roman"/>
          <w:sz w:val="28"/>
          <w:szCs w:val="28"/>
        </w:rPr>
        <w:t>…..</w:t>
      </w:r>
      <w:r w:rsidRPr="00215069">
        <w:rPr>
          <w:rFonts w:ascii="Times New Roman" w:hAnsi="Times New Roman" w:cs="Times New Roman"/>
          <w:sz w:val="28"/>
          <w:szCs w:val="28"/>
        </w:rPr>
        <w:t>(Синица)</w:t>
      </w:r>
    </w:p>
    <w:p w14:paraId="2816B259" w14:textId="0C4F0C4C" w:rsidR="00215069" w:rsidRPr="000D426B" w:rsidRDefault="00170FB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D426B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215069" w:rsidRPr="000D426B">
        <w:rPr>
          <w:rFonts w:ascii="Times New Roman" w:hAnsi="Times New Roman" w:cs="Times New Roman"/>
          <w:sz w:val="28"/>
          <w:szCs w:val="28"/>
          <w:u w:val="single"/>
        </w:rPr>
        <w:t>оявляется картинка с изображением синицы.</w:t>
      </w:r>
    </w:p>
    <w:p w14:paraId="2A496CD7" w14:textId="5C6E61D3" w:rsidR="00215069" w:rsidRPr="00215069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069">
        <w:rPr>
          <w:rFonts w:ascii="Times New Roman" w:hAnsi="Times New Roman" w:cs="Times New Roman"/>
          <w:sz w:val="28"/>
          <w:szCs w:val="28"/>
        </w:rPr>
        <w:t>Синица – это небольшая птичка с желтеньким брюшком, а на голове чёрная шапочка. Это очень шустрые и бойкие птички. Синицы не улетают на зиму в тёплые края, а переживают зиму, укрывшись в дупле. В снежную зиму пищи совсем немного, и птицам приходится нелегко. В поисках еды они прилетают к жилью человека.</w:t>
      </w:r>
    </w:p>
    <w:p w14:paraId="263EBCAF" w14:textId="6D8168BA" w:rsidR="00215069" w:rsidRPr="00170FB9" w:rsidRDefault="00215069" w:rsidP="0021506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70FB9">
        <w:rPr>
          <w:rFonts w:ascii="Times New Roman" w:hAnsi="Times New Roman" w:cs="Times New Roman"/>
          <w:i/>
          <w:iCs/>
          <w:sz w:val="28"/>
          <w:szCs w:val="28"/>
          <w:u w:val="single"/>
        </w:rPr>
        <w:t>Ребёнок читает стихотворение.</w:t>
      </w:r>
    </w:p>
    <w:p w14:paraId="5F70AB39" w14:textId="03C8CFAA" w:rsidR="00215069" w:rsidRPr="00662990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990">
        <w:rPr>
          <w:rFonts w:ascii="Times New Roman" w:hAnsi="Times New Roman" w:cs="Times New Roman"/>
          <w:sz w:val="28"/>
          <w:szCs w:val="28"/>
        </w:rPr>
        <w:t>Пусть снег вокруг искрится</w:t>
      </w:r>
    </w:p>
    <w:p w14:paraId="5520593E" w14:textId="49D360C2" w:rsidR="00215069" w:rsidRPr="00662990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990">
        <w:rPr>
          <w:rFonts w:ascii="Times New Roman" w:hAnsi="Times New Roman" w:cs="Times New Roman"/>
          <w:sz w:val="28"/>
          <w:szCs w:val="28"/>
        </w:rPr>
        <w:t>И зимний ветер злится –</w:t>
      </w:r>
    </w:p>
    <w:p w14:paraId="59CCAE06" w14:textId="4D33CE90" w:rsidR="00215069" w:rsidRPr="00662990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990">
        <w:rPr>
          <w:rFonts w:ascii="Times New Roman" w:hAnsi="Times New Roman" w:cs="Times New Roman"/>
          <w:sz w:val="28"/>
          <w:szCs w:val="28"/>
        </w:rPr>
        <w:t>Поёт не уставая</w:t>
      </w:r>
    </w:p>
    <w:p w14:paraId="49183A5B" w14:textId="57884D37" w:rsidR="00215069" w:rsidRPr="00662990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990">
        <w:rPr>
          <w:rFonts w:ascii="Times New Roman" w:hAnsi="Times New Roman" w:cs="Times New Roman"/>
          <w:sz w:val="28"/>
          <w:szCs w:val="28"/>
        </w:rPr>
        <w:t>Синица расписная.</w:t>
      </w:r>
    </w:p>
    <w:p w14:paraId="126B7017" w14:textId="0C286B1F" w:rsidR="00215069" w:rsidRPr="00215069" w:rsidRDefault="00170FB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 w:rsidR="00215069" w:rsidRPr="00215069">
        <w:rPr>
          <w:rFonts w:ascii="Times New Roman" w:hAnsi="Times New Roman" w:cs="Times New Roman"/>
          <w:sz w:val="28"/>
          <w:szCs w:val="28"/>
        </w:rPr>
        <w:t>. О ком речь?</w:t>
      </w:r>
    </w:p>
    <w:p w14:paraId="30563E3D" w14:textId="50B3EF6C" w:rsidR="00215069" w:rsidRPr="00215069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069">
        <w:rPr>
          <w:rFonts w:ascii="Times New Roman" w:hAnsi="Times New Roman" w:cs="Times New Roman"/>
          <w:sz w:val="28"/>
          <w:szCs w:val="28"/>
        </w:rPr>
        <w:t>Всю ночь летает -</w:t>
      </w:r>
    </w:p>
    <w:p w14:paraId="14B6E2A5" w14:textId="21F4DCD3" w:rsidR="00215069" w:rsidRPr="00215069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069">
        <w:rPr>
          <w:rFonts w:ascii="Times New Roman" w:hAnsi="Times New Roman" w:cs="Times New Roman"/>
          <w:sz w:val="28"/>
          <w:szCs w:val="28"/>
        </w:rPr>
        <w:t>Мышей добывает.</w:t>
      </w:r>
    </w:p>
    <w:p w14:paraId="6CA561EB" w14:textId="49C85548" w:rsidR="00215069" w:rsidRPr="00215069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069">
        <w:rPr>
          <w:rFonts w:ascii="Times New Roman" w:hAnsi="Times New Roman" w:cs="Times New Roman"/>
          <w:sz w:val="28"/>
          <w:szCs w:val="28"/>
        </w:rPr>
        <w:t>А станет светло -</w:t>
      </w:r>
    </w:p>
    <w:p w14:paraId="6608A255" w14:textId="072A2C30" w:rsidR="00215069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069">
        <w:rPr>
          <w:rFonts w:ascii="Times New Roman" w:hAnsi="Times New Roman" w:cs="Times New Roman"/>
          <w:sz w:val="28"/>
          <w:szCs w:val="28"/>
        </w:rPr>
        <w:t>Спать летит в дупло</w:t>
      </w:r>
      <w:r w:rsidR="000D426B">
        <w:rPr>
          <w:rFonts w:ascii="Times New Roman" w:hAnsi="Times New Roman" w:cs="Times New Roman"/>
          <w:sz w:val="28"/>
          <w:szCs w:val="28"/>
        </w:rPr>
        <w:t>…..</w:t>
      </w:r>
      <w:r w:rsidRPr="00215069">
        <w:rPr>
          <w:rFonts w:ascii="Times New Roman" w:hAnsi="Times New Roman" w:cs="Times New Roman"/>
          <w:sz w:val="28"/>
          <w:szCs w:val="28"/>
        </w:rPr>
        <w:t>.(Сова)</w:t>
      </w:r>
    </w:p>
    <w:p w14:paraId="4C65C14A" w14:textId="345B9BAD" w:rsidR="006A4BEB" w:rsidRDefault="006A4BEB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BEB">
        <w:rPr>
          <w:rFonts w:ascii="Times New Roman" w:hAnsi="Times New Roman" w:cs="Times New Roman"/>
          <w:i/>
          <w:iCs/>
          <w:sz w:val="28"/>
          <w:szCs w:val="28"/>
          <w:u w:val="single"/>
        </w:rPr>
        <w:t>Ребёнок читает стихотворение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</w:p>
    <w:p w14:paraId="00D5024C" w14:textId="25EFE4AF" w:rsidR="006A4BEB" w:rsidRPr="00662990" w:rsidRDefault="006A4BEB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990">
        <w:rPr>
          <w:rFonts w:ascii="Times New Roman" w:hAnsi="Times New Roman" w:cs="Times New Roman"/>
          <w:sz w:val="28"/>
          <w:szCs w:val="28"/>
        </w:rPr>
        <w:t>По ночам звучит в лесах</w:t>
      </w:r>
      <w:r w:rsidRPr="00662990">
        <w:rPr>
          <w:rFonts w:ascii="Times New Roman" w:hAnsi="Times New Roman" w:cs="Times New Roman"/>
          <w:sz w:val="28"/>
          <w:szCs w:val="28"/>
        </w:rPr>
        <w:br/>
        <w:t>Страшным эхом «ух» да «ах».</w:t>
      </w:r>
      <w:r w:rsidRPr="00662990">
        <w:rPr>
          <w:rFonts w:ascii="Times New Roman" w:hAnsi="Times New Roman" w:cs="Times New Roman"/>
          <w:sz w:val="28"/>
          <w:szCs w:val="28"/>
        </w:rPr>
        <w:br/>
        <w:t>Что за странные слова?</w:t>
      </w:r>
      <w:r w:rsidRPr="00662990">
        <w:rPr>
          <w:rFonts w:ascii="Times New Roman" w:hAnsi="Times New Roman" w:cs="Times New Roman"/>
          <w:sz w:val="28"/>
          <w:szCs w:val="28"/>
        </w:rPr>
        <w:br/>
        <w:t>Это ухает сова!</w:t>
      </w:r>
    </w:p>
    <w:p w14:paraId="1D520F67" w14:textId="4FA756F0" w:rsidR="00215069" w:rsidRPr="00215069" w:rsidRDefault="00D04AC1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AC1">
        <w:rPr>
          <w:rFonts w:ascii="Times New Roman" w:hAnsi="Times New Roman" w:cs="Times New Roman"/>
          <w:sz w:val="28"/>
          <w:szCs w:val="28"/>
          <w:u w:val="single"/>
        </w:rPr>
        <w:t>Загадка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15069" w:rsidRPr="00215069">
        <w:rPr>
          <w:rFonts w:ascii="Times New Roman" w:hAnsi="Times New Roman" w:cs="Times New Roman"/>
          <w:sz w:val="28"/>
          <w:szCs w:val="28"/>
        </w:rPr>
        <w:t>Днём спит,</w:t>
      </w:r>
    </w:p>
    <w:p w14:paraId="6DDFF942" w14:textId="5A9243A8" w:rsidR="00215069" w:rsidRPr="00215069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069">
        <w:rPr>
          <w:rFonts w:ascii="Times New Roman" w:hAnsi="Times New Roman" w:cs="Times New Roman"/>
          <w:sz w:val="28"/>
          <w:szCs w:val="28"/>
        </w:rPr>
        <w:t>Ночью летает,</w:t>
      </w:r>
    </w:p>
    <w:p w14:paraId="75339879" w14:textId="1DDF16E9" w:rsidR="00215069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069">
        <w:rPr>
          <w:rFonts w:ascii="Times New Roman" w:hAnsi="Times New Roman" w:cs="Times New Roman"/>
          <w:sz w:val="28"/>
          <w:szCs w:val="28"/>
        </w:rPr>
        <w:t>Прохожих пугает</w:t>
      </w:r>
      <w:r w:rsidR="006A4BEB">
        <w:rPr>
          <w:rFonts w:ascii="Times New Roman" w:hAnsi="Times New Roman" w:cs="Times New Roman"/>
          <w:sz w:val="28"/>
          <w:szCs w:val="28"/>
        </w:rPr>
        <w:t>….</w:t>
      </w:r>
      <w:r w:rsidRPr="00215069">
        <w:rPr>
          <w:rFonts w:ascii="Times New Roman" w:hAnsi="Times New Roman" w:cs="Times New Roman"/>
          <w:sz w:val="28"/>
          <w:szCs w:val="28"/>
        </w:rPr>
        <w:t>.(Филин)</w:t>
      </w:r>
    </w:p>
    <w:p w14:paraId="54B4A15D" w14:textId="4216C2E7" w:rsidR="006A4BEB" w:rsidRDefault="006A4BEB" w:rsidP="0021506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A4BEB">
        <w:rPr>
          <w:rFonts w:ascii="Times New Roman" w:hAnsi="Times New Roman" w:cs="Times New Roman"/>
          <w:i/>
          <w:iCs/>
          <w:sz w:val="28"/>
          <w:szCs w:val="28"/>
          <w:u w:val="single"/>
        </w:rPr>
        <w:t>Ребёнок читает стихотворение</w:t>
      </w:r>
    </w:p>
    <w:p w14:paraId="1BB37B91" w14:textId="23BAF35A" w:rsidR="00D04AC1" w:rsidRPr="00662990" w:rsidRDefault="00D04AC1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990">
        <w:rPr>
          <w:rFonts w:ascii="Times New Roman" w:hAnsi="Times New Roman" w:cs="Times New Roman"/>
          <w:sz w:val="28"/>
          <w:szCs w:val="28"/>
        </w:rPr>
        <w:t>Филин ухал на сосне</w:t>
      </w:r>
      <w:r w:rsidRPr="00662990">
        <w:rPr>
          <w:rFonts w:ascii="Times New Roman" w:hAnsi="Times New Roman" w:cs="Times New Roman"/>
          <w:sz w:val="28"/>
          <w:szCs w:val="28"/>
        </w:rPr>
        <w:br/>
        <w:t>Посреди ночного леса,</w:t>
      </w:r>
      <w:r w:rsidRPr="00662990">
        <w:rPr>
          <w:rFonts w:ascii="Times New Roman" w:hAnsi="Times New Roman" w:cs="Times New Roman"/>
          <w:sz w:val="28"/>
          <w:szCs w:val="28"/>
        </w:rPr>
        <w:br/>
        <w:t>Знать, увидел он во сне</w:t>
      </w:r>
      <w:r w:rsidRPr="00662990">
        <w:rPr>
          <w:rFonts w:ascii="Times New Roman" w:hAnsi="Times New Roman" w:cs="Times New Roman"/>
          <w:sz w:val="28"/>
          <w:szCs w:val="28"/>
        </w:rPr>
        <w:br/>
        <w:t>Что-то интересное.</w:t>
      </w:r>
      <w:r w:rsidRPr="00662990">
        <w:rPr>
          <w:rFonts w:ascii="Times New Roman" w:hAnsi="Times New Roman" w:cs="Times New Roman"/>
          <w:sz w:val="28"/>
          <w:szCs w:val="28"/>
        </w:rPr>
        <w:br/>
        <w:t>Попросили звери утром</w:t>
      </w:r>
      <w:r w:rsidRPr="00662990">
        <w:rPr>
          <w:rFonts w:ascii="Times New Roman" w:hAnsi="Times New Roman" w:cs="Times New Roman"/>
          <w:sz w:val="28"/>
          <w:szCs w:val="28"/>
        </w:rPr>
        <w:br/>
      </w:r>
      <w:r w:rsidRPr="00662990">
        <w:rPr>
          <w:rFonts w:ascii="Times New Roman" w:hAnsi="Times New Roman" w:cs="Times New Roman"/>
          <w:sz w:val="28"/>
          <w:szCs w:val="28"/>
        </w:rPr>
        <w:lastRenderedPageBreak/>
        <w:t>Рассказать, о чем был сон,</w:t>
      </w:r>
      <w:r w:rsidRPr="00662990">
        <w:rPr>
          <w:rFonts w:ascii="Times New Roman" w:hAnsi="Times New Roman" w:cs="Times New Roman"/>
          <w:sz w:val="28"/>
          <w:szCs w:val="28"/>
        </w:rPr>
        <w:br/>
        <w:t>Филин лишь глазами хлопал - </w:t>
      </w:r>
      <w:r w:rsidRPr="00662990">
        <w:rPr>
          <w:rFonts w:ascii="Times New Roman" w:hAnsi="Times New Roman" w:cs="Times New Roman"/>
          <w:sz w:val="28"/>
          <w:szCs w:val="28"/>
        </w:rPr>
        <w:br/>
        <w:t>Ничего не помнил он.</w:t>
      </w:r>
    </w:p>
    <w:p w14:paraId="128E9C81" w14:textId="7FB63A49" w:rsidR="00215069" w:rsidRPr="00215069" w:rsidRDefault="00170FB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.</w:t>
      </w:r>
      <w:r w:rsidR="00215069" w:rsidRPr="00215069">
        <w:rPr>
          <w:rFonts w:ascii="Times New Roman" w:hAnsi="Times New Roman" w:cs="Times New Roman"/>
          <w:sz w:val="28"/>
          <w:szCs w:val="28"/>
        </w:rPr>
        <w:t xml:space="preserve"> Какую пользу приносят совы? (Ответы детей)</w:t>
      </w:r>
    </w:p>
    <w:p w14:paraId="7786EE76" w14:textId="38235277" w:rsidR="00215069" w:rsidRPr="00215069" w:rsidRDefault="00170FB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. </w:t>
      </w:r>
      <w:r w:rsidR="00215069" w:rsidRPr="00215069">
        <w:rPr>
          <w:rFonts w:ascii="Times New Roman" w:hAnsi="Times New Roman" w:cs="Times New Roman"/>
          <w:sz w:val="28"/>
          <w:szCs w:val="28"/>
        </w:rPr>
        <w:t>Познакомимся ещё с одной интересной, красивой птицей.</w:t>
      </w:r>
    </w:p>
    <w:p w14:paraId="0BF873BD" w14:textId="7F4111B0" w:rsidR="00215069" w:rsidRPr="00215069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069">
        <w:rPr>
          <w:rFonts w:ascii="Times New Roman" w:hAnsi="Times New Roman" w:cs="Times New Roman"/>
          <w:sz w:val="28"/>
          <w:szCs w:val="28"/>
        </w:rPr>
        <w:t>Эти птички с хохолком</w:t>
      </w:r>
    </w:p>
    <w:p w14:paraId="2F273147" w14:textId="7E508844" w:rsidR="00215069" w:rsidRPr="00215069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069">
        <w:rPr>
          <w:rFonts w:ascii="Times New Roman" w:hAnsi="Times New Roman" w:cs="Times New Roman"/>
          <w:sz w:val="28"/>
          <w:szCs w:val="28"/>
        </w:rPr>
        <w:t>И красивые притом,</w:t>
      </w:r>
    </w:p>
    <w:p w14:paraId="708A78EA" w14:textId="7288984E" w:rsidR="00215069" w:rsidRPr="00215069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069">
        <w:rPr>
          <w:rFonts w:ascii="Times New Roman" w:hAnsi="Times New Roman" w:cs="Times New Roman"/>
          <w:sz w:val="28"/>
          <w:szCs w:val="28"/>
        </w:rPr>
        <w:t>На рябину прилетели.</w:t>
      </w:r>
    </w:p>
    <w:p w14:paraId="453E2E2D" w14:textId="48227E50" w:rsidR="00215069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069">
        <w:rPr>
          <w:rFonts w:ascii="Times New Roman" w:hAnsi="Times New Roman" w:cs="Times New Roman"/>
          <w:sz w:val="28"/>
          <w:szCs w:val="28"/>
        </w:rPr>
        <w:t>Птички эти — … (Свиристель)</w:t>
      </w:r>
    </w:p>
    <w:p w14:paraId="33AFA4D7" w14:textId="637B694C" w:rsidR="006A4BEB" w:rsidRDefault="006A4BEB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BEB">
        <w:rPr>
          <w:rFonts w:ascii="Times New Roman" w:hAnsi="Times New Roman" w:cs="Times New Roman"/>
          <w:i/>
          <w:iCs/>
          <w:sz w:val="28"/>
          <w:szCs w:val="28"/>
          <w:u w:val="single"/>
        </w:rPr>
        <w:t>Ребёнок читает стихотворение</w:t>
      </w:r>
    </w:p>
    <w:p w14:paraId="7457FD00" w14:textId="77777777" w:rsidR="006A4BEB" w:rsidRPr="00662990" w:rsidRDefault="006A4BEB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62990">
        <w:rPr>
          <w:rFonts w:ascii="Times New Roman" w:hAnsi="Times New Roman" w:cs="Times New Roman"/>
          <w:sz w:val="28"/>
          <w:szCs w:val="28"/>
        </w:rPr>
        <w:t>Свирестели</w:t>
      </w:r>
      <w:proofErr w:type="spellEnd"/>
      <w:r w:rsidRPr="00662990">
        <w:rPr>
          <w:rFonts w:ascii="Times New Roman" w:hAnsi="Times New Roman" w:cs="Times New Roman"/>
          <w:sz w:val="28"/>
          <w:szCs w:val="28"/>
        </w:rPr>
        <w:t xml:space="preserve"> прилетели, </w:t>
      </w:r>
    </w:p>
    <w:p w14:paraId="1824F73E" w14:textId="77777777" w:rsidR="006A4BEB" w:rsidRPr="00662990" w:rsidRDefault="006A4BEB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990">
        <w:rPr>
          <w:rFonts w:ascii="Times New Roman" w:hAnsi="Times New Roman" w:cs="Times New Roman"/>
          <w:sz w:val="28"/>
          <w:szCs w:val="28"/>
        </w:rPr>
        <w:t xml:space="preserve">Жди морозы и метели! </w:t>
      </w:r>
    </w:p>
    <w:p w14:paraId="6D72EFCE" w14:textId="6D66B46F" w:rsidR="006A4BEB" w:rsidRPr="00662990" w:rsidRDefault="006A4BEB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990">
        <w:rPr>
          <w:rFonts w:ascii="Times New Roman" w:hAnsi="Times New Roman" w:cs="Times New Roman"/>
          <w:sz w:val="28"/>
          <w:szCs w:val="28"/>
        </w:rPr>
        <w:t xml:space="preserve">Кто не знает, просто это. </w:t>
      </w:r>
    </w:p>
    <w:p w14:paraId="7E2083AB" w14:textId="761680DB" w:rsidR="006A4BEB" w:rsidRPr="00662990" w:rsidRDefault="006A4BEB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990">
        <w:rPr>
          <w:rFonts w:ascii="Times New Roman" w:hAnsi="Times New Roman" w:cs="Times New Roman"/>
          <w:sz w:val="28"/>
          <w:szCs w:val="28"/>
        </w:rPr>
        <w:t>Есть народная примета!</w:t>
      </w:r>
    </w:p>
    <w:p w14:paraId="3A9FC284" w14:textId="5E003713" w:rsidR="00215069" w:rsidRPr="00215069" w:rsidRDefault="00170FB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.</w:t>
      </w:r>
      <w:r w:rsidR="00215069" w:rsidRPr="00215069">
        <w:rPr>
          <w:rFonts w:ascii="Times New Roman" w:hAnsi="Times New Roman" w:cs="Times New Roman"/>
          <w:sz w:val="28"/>
          <w:szCs w:val="28"/>
        </w:rPr>
        <w:t xml:space="preserve"> Итак, ребята, какие птицы есть на нашей птичьей выставке?</w:t>
      </w:r>
    </w:p>
    <w:p w14:paraId="57EEF3D1" w14:textId="6A9E676E" w:rsidR="00215069" w:rsidRPr="00215069" w:rsidRDefault="00170FB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 w:rsidR="00215069" w:rsidRPr="00215069">
        <w:rPr>
          <w:rFonts w:ascii="Times New Roman" w:hAnsi="Times New Roman" w:cs="Times New Roman"/>
          <w:sz w:val="28"/>
          <w:szCs w:val="28"/>
        </w:rPr>
        <w:t xml:space="preserve"> показывает птицу, а дети называют её.</w:t>
      </w:r>
    </w:p>
    <w:p w14:paraId="340E5B8A" w14:textId="6E549242" w:rsidR="00215069" w:rsidRPr="00215069" w:rsidRDefault="00170FB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.</w:t>
      </w:r>
      <w:r w:rsidR="00215069" w:rsidRPr="00215069">
        <w:rPr>
          <w:rFonts w:ascii="Times New Roman" w:hAnsi="Times New Roman" w:cs="Times New Roman"/>
          <w:sz w:val="28"/>
          <w:szCs w:val="28"/>
        </w:rPr>
        <w:t xml:space="preserve"> Как можно назвать этих птиц одним словом? (Зимующие) Почему? (Ответы детей)</w:t>
      </w:r>
    </w:p>
    <w:p w14:paraId="4E9C5798" w14:textId="219BE026" w:rsidR="00215069" w:rsidRPr="00170FB9" w:rsidRDefault="00215069" w:rsidP="0021506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0FB9">
        <w:rPr>
          <w:rFonts w:ascii="Times New Roman" w:hAnsi="Times New Roman" w:cs="Times New Roman"/>
          <w:b/>
          <w:bCs/>
          <w:sz w:val="28"/>
          <w:szCs w:val="28"/>
        </w:rPr>
        <w:t>Физкультминутка</w:t>
      </w:r>
    </w:p>
    <w:p w14:paraId="4E4C63D8" w14:textId="73F2C37B" w:rsidR="00215069" w:rsidRPr="00215069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069">
        <w:rPr>
          <w:rFonts w:ascii="Times New Roman" w:hAnsi="Times New Roman" w:cs="Times New Roman"/>
          <w:sz w:val="28"/>
          <w:szCs w:val="28"/>
        </w:rPr>
        <w:t>Плавно руками помашем –</w:t>
      </w:r>
    </w:p>
    <w:p w14:paraId="7033D559" w14:textId="43422FEF" w:rsidR="00215069" w:rsidRPr="00215069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069">
        <w:rPr>
          <w:rFonts w:ascii="Times New Roman" w:hAnsi="Times New Roman" w:cs="Times New Roman"/>
          <w:sz w:val="28"/>
          <w:szCs w:val="28"/>
        </w:rPr>
        <w:t>Это к нам птицы летят.</w:t>
      </w:r>
    </w:p>
    <w:p w14:paraId="20FFFBD5" w14:textId="5D35AD2D" w:rsidR="00215069" w:rsidRPr="00215069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069">
        <w:rPr>
          <w:rFonts w:ascii="Times New Roman" w:hAnsi="Times New Roman" w:cs="Times New Roman"/>
          <w:sz w:val="28"/>
          <w:szCs w:val="28"/>
        </w:rPr>
        <w:t>Как они сядут, покажем –</w:t>
      </w:r>
    </w:p>
    <w:p w14:paraId="48E20586" w14:textId="6F4190E1" w:rsidR="00215069" w:rsidRPr="00215069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069">
        <w:rPr>
          <w:rFonts w:ascii="Times New Roman" w:hAnsi="Times New Roman" w:cs="Times New Roman"/>
          <w:sz w:val="28"/>
          <w:szCs w:val="28"/>
        </w:rPr>
        <w:t>Крылья мы сложим назад.</w:t>
      </w:r>
    </w:p>
    <w:p w14:paraId="2EB9DEA6" w14:textId="415FF968" w:rsidR="00215069" w:rsidRPr="00215069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069">
        <w:rPr>
          <w:rFonts w:ascii="Times New Roman" w:hAnsi="Times New Roman" w:cs="Times New Roman"/>
          <w:sz w:val="28"/>
          <w:szCs w:val="28"/>
        </w:rPr>
        <w:t>Крылья расправим,</w:t>
      </w:r>
    </w:p>
    <w:p w14:paraId="1B15EA2E" w14:textId="19EFD364" w:rsidR="00215069" w:rsidRPr="00215069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069">
        <w:rPr>
          <w:rFonts w:ascii="Times New Roman" w:hAnsi="Times New Roman" w:cs="Times New Roman"/>
          <w:sz w:val="28"/>
          <w:szCs w:val="28"/>
        </w:rPr>
        <w:t>Клювик почистим</w:t>
      </w:r>
    </w:p>
    <w:p w14:paraId="4ECBB7A3" w14:textId="208D572E" w:rsidR="00215069" w:rsidRPr="00215069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069">
        <w:rPr>
          <w:rFonts w:ascii="Times New Roman" w:hAnsi="Times New Roman" w:cs="Times New Roman"/>
          <w:sz w:val="28"/>
          <w:szCs w:val="28"/>
        </w:rPr>
        <w:t>И все вернёмся назад.</w:t>
      </w:r>
    </w:p>
    <w:p w14:paraId="4C8AAC42" w14:textId="2682479A" w:rsidR="00215069" w:rsidRPr="00170FB9" w:rsidRDefault="00215069" w:rsidP="0021506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0FB9">
        <w:rPr>
          <w:rFonts w:ascii="Times New Roman" w:hAnsi="Times New Roman" w:cs="Times New Roman"/>
          <w:b/>
          <w:bCs/>
          <w:sz w:val="28"/>
          <w:szCs w:val="28"/>
        </w:rPr>
        <w:t>Дидактическая игра на внимание «Какой птички не стало?»</w:t>
      </w:r>
    </w:p>
    <w:p w14:paraId="70A592DF" w14:textId="5ABF8C8D" w:rsidR="00215069" w:rsidRPr="00215069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069">
        <w:rPr>
          <w:rFonts w:ascii="Times New Roman" w:hAnsi="Times New Roman" w:cs="Times New Roman"/>
          <w:sz w:val="28"/>
          <w:szCs w:val="28"/>
        </w:rPr>
        <w:t xml:space="preserve">(На доске — пять – шесть картинок с изображением зимующих птиц. Дети закрывают глаза, а </w:t>
      </w:r>
      <w:r w:rsidR="00170FB9">
        <w:rPr>
          <w:rFonts w:ascii="Times New Roman" w:hAnsi="Times New Roman" w:cs="Times New Roman"/>
          <w:sz w:val="28"/>
          <w:szCs w:val="28"/>
        </w:rPr>
        <w:t>педагог</w:t>
      </w:r>
      <w:r w:rsidRPr="00215069">
        <w:rPr>
          <w:rFonts w:ascii="Times New Roman" w:hAnsi="Times New Roman" w:cs="Times New Roman"/>
          <w:sz w:val="28"/>
          <w:szCs w:val="28"/>
        </w:rPr>
        <w:t xml:space="preserve"> незаметно убирает одну картинку и спрашивает детей, когда они открывают глаза: «Какой птички не стало?»)</w:t>
      </w:r>
    </w:p>
    <w:p w14:paraId="6E839D29" w14:textId="01A45A8B" w:rsidR="00215069" w:rsidRPr="00215069" w:rsidRDefault="00170FB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.</w:t>
      </w:r>
      <w:r w:rsidR="00215069" w:rsidRPr="00215069">
        <w:rPr>
          <w:rFonts w:ascii="Times New Roman" w:hAnsi="Times New Roman" w:cs="Times New Roman"/>
          <w:sz w:val="28"/>
          <w:szCs w:val="28"/>
        </w:rPr>
        <w:t xml:space="preserve"> Птицы нам приносят пользу. Зима – очень трудное время года для птиц, особенно, если она морозная и снежная. Ребята, а как мы можем помочь птицам зимой? (Сделать кормушку и подкармливать птиц)</w:t>
      </w:r>
    </w:p>
    <w:p w14:paraId="2D8C5F5D" w14:textId="19649598" w:rsidR="00215069" w:rsidRPr="00215069" w:rsidRDefault="002338E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AC1">
        <w:rPr>
          <w:rFonts w:ascii="Times New Roman" w:hAnsi="Times New Roman" w:cs="Times New Roman"/>
          <w:b/>
          <w:bCs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069" w:rsidRPr="00215069"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DC21B6">
        <w:rPr>
          <w:rFonts w:ascii="Times New Roman" w:hAnsi="Times New Roman" w:cs="Times New Roman"/>
          <w:sz w:val="28"/>
          <w:szCs w:val="28"/>
        </w:rPr>
        <w:t xml:space="preserve">в прошлом году мы с вами вешали кормушку на дерево на территории ЦДТ и насыпали туда корм для птиц. </w:t>
      </w:r>
      <w:r w:rsidR="00215069" w:rsidRPr="00215069">
        <w:rPr>
          <w:rFonts w:ascii="Times New Roman" w:hAnsi="Times New Roman" w:cs="Times New Roman"/>
          <w:sz w:val="28"/>
          <w:szCs w:val="28"/>
        </w:rPr>
        <w:t>Может быть, за зиму мы спас</w:t>
      </w:r>
      <w:r w:rsidR="00DC21B6">
        <w:rPr>
          <w:rFonts w:ascii="Times New Roman" w:hAnsi="Times New Roman" w:cs="Times New Roman"/>
          <w:sz w:val="28"/>
          <w:szCs w:val="28"/>
        </w:rPr>
        <w:t>ли</w:t>
      </w:r>
      <w:r w:rsidR="00215069" w:rsidRPr="00215069">
        <w:rPr>
          <w:rFonts w:ascii="Times New Roman" w:hAnsi="Times New Roman" w:cs="Times New Roman"/>
          <w:sz w:val="28"/>
          <w:szCs w:val="28"/>
        </w:rPr>
        <w:t xml:space="preserve"> не одну птицу. А летом</w:t>
      </w:r>
      <w:r w:rsidR="00DC21B6">
        <w:rPr>
          <w:rFonts w:ascii="Times New Roman" w:hAnsi="Times New Roman" w:cs="Times New Roman"/>
          <w:sz w:val="28"/>
          <w:szCs w:val="28"/>
        </w:rPr>
        <w:t xml:space="preserve"> эти </w:t>
      </w:r>
      <w:r w:rsidR="00215069" w:rsidRPr="00215069">
        <w:rPr>
          <w:rFonts w:ascii="Times New Roman" w:hAnsi="Times New Roman" w:cs="Times New Roman"/>
          <w:sz w:val="28"/>
          <w:szCs w:val="28"/>
        </w:rPr>
        <w:t>птицы помогут нам, они будут поедать насекомых-вредителей и продолжать охранять сады, парки.</w:t>
      </w:r>
    </w:p>
    <w:p w14:paraId="318B84C4" w14:textId="663A6E5B" w:rsidR="00215069" w:rsidRPr="00215069" w:rsidRDefault="00DC21B6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AC1">
        <w:rPr>
          <w:rFonts w:ascii="Times New Roman" w:hAnsi="Times New Roman" w:cs="Times New Roman"/>
          <w:b/>
          <w:bCs/>
          <w:sz w:val="28"/>
          <w:szCs w:val="28"/>
        </w:rPr>
        <w:t>Педагог</w:t>
      </w:r>
      <w:r w:rsidR="00215069" w:rsidRPr="00D04AC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15069" w:rsidRPr="00215069">
        <w:rPr>
          <w:rFonts w:ascii="Times New Roman" w:hAnsi="Times New Roman" w:cs="Times New Roman"/>
          <w:sz w:val="28"/>
          <w:szCs w:val="28"/>
        </w:rPr>
        <w:t xml:space="preserve"> Еда с нашего стола для птиц не годится. Для корма птицам пригодны семена различных растений: подсолнуха, дыни, арбуза. Овёс, пшено клюют только воробьи, для них также годятся хлебные крошки. Синицы, кроме семян, любят сырое несолёное сало или мясо. Вороны – всеядные птицы. Снегири предпочитают ягоды рябины, облепихи, барбариса, семечки арбуза, тыквы. Голуби любят крупу и хлеб.</w:t>
      </w:r>
    </w:p>
    <w:p w14:paraId="22A96FB4" w14:textId="104484AA" w:rsidR="00FF5455" w:rsidRPr="00FF5455" w:rsidRDefault="00215069" w:rsidP="0021506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4455C">
        <w:rPr>
          <w:rFonts w:ascii="Times New Roman" w:hAnsi="Times New Roman" w:cs="Times New Roman"/>
          <w:b/>
          <w:bCs/>
          <w:sz w:val="28"/>
          <w:szCs w:val="28"/>
        </w:rPr>
        <w:t>Дидактическая подвижная игра «На кормушке»</w:t>
      </w:r>
    </w:p>
    <w:p w14:paraId="2B3582AF" w14:textId="3BE5EEC0" w:rsidR="00215069" w:rsidRPr="00215069" w:rsidRDefault="00B4455C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дагог</w:t>
      </w:r>
      <w:r w:rsidR="00215069" w:rsidRPr="00215069">
        <w:rPr>
          <w:rFonts w:ascii="Times New Roman" w:hAnsi="Times New Roman" w:cs="Times New Roman"/>
          <w:sz w:val="28"/>
          <w:szCs w:val="28"/>
        </w:rPr>
        <w:t>. Сейчас мы с вами поиграем. На столе лежат картинки птиц, подойдите, пожалуйста, и возьмите ту птицу, которая вам понравилась.</w:t>
      </w:r>
    </w:p>
    <w:p w14:paraId="4F3F5BD3" w14:textId="7F051FB3" w:rsidR="00215069" w:rsidRPr="00215069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069">
        <w:rPr>
          <w:rFonts w:ascii="Times New Roman" w:hAnsi="Times New Roman" w:cs="Times New Roman"/>
          <w:sz w:val="28"/>
          <w:szCs w:val="28"/>
        </w:rPr>
        <w:t>Дети подходят, берут птицу и садятся на своё место.</w:t>
      </w:r>
    </w:p>
    <w:p w14:paraId="577F0F65" w14:textId="62B120FB" w:rsidR="00B4455C" w:rsidRDefault="00B4455C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.</w:t>
      </w:r>
      <w:r w:rsidR="00215069" w:rsidRPr="00215069">
        <w:rPr>
          <w:rFonts w:ascii="Times New Roman" w:hAnsi="Times New Roman" w:cs="Times New Roman"/>
          <w:sz w:val="28"/>
          <w:szCs w:val="28"/>
        </w:rPr>
        <w:t xml:space="preserve"> Представьте, ребята, что вы - птицы. Я читаю стихотворение, та птица, которая услышит о себе «прилетает» на «кормушку» (дети прикрепляют птицу на магнитную доску - кормушку).</w:t>
      </w:r>
    </w:p>
    <w:p w14:paraId="7158EFCE" w14:textId="77777777" w:rsidR="00FF5455" w:rsidRPr="00FF5455" w:rsidRDefault="00FF5455" w:rsidP="00FF5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455">
        <w:rPr>
          <w:rFonts w:ascii="Times New Roman" w:hAnsi="Times New Roman" w:cs="Times New Roman"/>
          <w:sz w:val="28"/>
          <w:szCs w:val="28"/>
        </w:rPr>
        <w:t>Игра: Закончи предложения</w:t>
      </w:r>
    </w:p>
    <w:p w14:paraId="7BF4B807" w14:textId="77777777" w:rsidR="00FF5455" w:rsidRPr="00FF5455" w:rsidRDefault="00FF5455" w:rsidP="00FF5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455">
        <w:rPr>
          <w:rFonts w:ascii="Times New Roman" w:hAnsi="Times New Roman" w:cs="Times New Roman"/>
          <w:sz w:val="28"/>
          <w:szCs w:val="28"/>
        </w:rPr>
        <w:t>Воробей   маленький, а    журавль...</w:t>
      </w:r>
    </w:p>
    <w:p w14:paraId="7644F108" w14:textId="77777777" w:rsidR="00FF5455" w:rsidRPr="00FF5455" w:rsidRDefault="00FF5455" w:rsidP="00FF5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455">
        <w:rPr>
          <w:rFonts w:ascii="Times New Roman" w:hAnsi="Times New Roman" w:cs="Times New Roman"/>
          <w:sz w:val="28"/>
          <w:szCs w:val="28"/>
        </w:rPr>
        <w:t>Ворона большая, а синица...</w:t>
      </w:r>
    </w:p>
    <w:p w14:paraId="4DDFAFEC" w14:textId="77777777" w:rsidR="00FF5455" w:rsidRPr="00FF5455" w:rsidRDefault="00FF5455" w:rsidP="00FF5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455">
        <w:rPr>
          <w:rFonts w:ascii="Times New Roman" w:hAnsi="Times New Roman" w:cs="Times New Roman"/>
          <w:sz w:val="28"/>
          <w:szCs w:val="28"/>
        </w:rPr>
        <w:t>Сова спит днем, а охотится…</w:t>
      </w:r>
    </w:p>
    <w:p w14:paraId="196CDFDB" w14:textId="77777777" w:rsidR="00FF5455" w:rsidRPr="00FF5455" w:rsidRDefault="00FF5455" w:rsidP="00FF5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455">
        <w:rPr>
          <w:rFonts w:ascii="Times New Roman" w:hAnsi="Times New Roman" w:cs="Times New Roman"/>
          <w:sz w:val="28"/>
          <w:szCs w:val="28"/>
        </w:rPr>
        <w:t>У синицы хвост короткий, а у трясогузки...</w:t>
      </w:r>
    </w:p>
    <w:p w14:paraId="00D4965A" w14:textId="77777777" w:rsidR="00FF5455" w:rsidRPr="00FF5455" w:rsidRDefault="00FF5455" w:rsidP="00FF5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455">
        <w:rPr>
          <w:rFonts w:ascii="Times New Roman" w:hAnsi="Times New Roman" w:cs="Times New Roman"/>
          <w:sz w:val="28"/>
          <w:szCs w:val="28"/>
        </w:rPr>
        <w:t>У дятла клюв длинный, а у снегиря...</w:t>
      </w:r>
    </w:p>
    <w:p w14:paraId="76989A3D" w14:textId="77777777" w:rsidR="00FF5455" w:rsidRPr="00FF5455" w:rsidRDefault="00FF5455" w:rsidP="00FF5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455">
        <w:rPr>
          <w:rFonts w:ascii="Times New Roman" w:hAnsi="Times New Roman" w:cs="Times New Roman"/>
          <w:sz w:val="28"/>
          <w:szCs w:val="28"/>
        </w:rPr>
        <w:t>Утка серая, а лебедь...</w:t>
      </w:r>
    </w:p>
    <w:p w14:paraId="5762020F" w14:textId="77777777" w:rsidR="00FF5455" w:rsidRPr="00FF5455" w:rsidRDefault="00FF5455" w:rsidP="00FF5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455">
        <w:rPr>
          <w:rFonts w:ascii="Times New Roman" w:hAnsi="Times New Roman" w:cs="Times New Roman"/>
          <w:sz w:val="28"/>
          <w:szCs w:val="28"/>
        </w:rPr>
        <w:t>У синицы клюв тонкий, а у дятла…</w:t>
      </w:r>
    </w:p>
    <w:p w14:paraId="65F5CE0B" w14:textId="77777777" w:rsidR="00FF5455" w:rsidRPr="00FF5455" w:rsidRDefault="00FF5455" w:rsidP="00FF5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455">
        <w:rPr>
          <w:rFonts w:ascii="Times New Roman" w:hAnsi="Times New Roman" w:cs="Times New Roman"/>
          <w:sz w:val="28"/>
          <w:szCs w:val="28"/>
        </w:rPr>
        <w:t>Ворона большая, а воробей…</w:t>
      </w:r>
    </w:p>
    <w:p w14:paraId="21EE589C" w14:textId="77777777" w:rsidR="00FF5455" w:rsidRPr="00FF5455" w:rsidRDefault="00FF5455" w:rsidP="00FF5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455">
        <w:rPr>
          <w:rFonts w:ascii="Times New Roman" w:hAnsi="Times New Roman" w:cs="Times New Roman"/>
          <w:sz w:val="28"/>
          <w:szCs w:val="28"/>
        </w:rPr>
        <w:t xml:space="preserve"> Клест нарядный, а воробей…</w:t>
      </w:r>
    </w:p>
    <w:p w14:paraId="4FCA1FA1" w14:textId="77777777" w:rsidR="00FF5455" w:rsidRPr="00FF5455" w:rsidRDefault="00FF5455" w:rsidP="00FF5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455">
        <w:rPr>
          <w:rFonts w:ascii="Times New Roman" w:hAnsi="Times New Roman" w:cs="Times New Roman"/>
          <w:sz w:val="28"/>
          <w:szCs w:val="28"/>
        </w:rPr>
        <w:t xml:space="preserve"> Если снегирь мало двигается, то он какой? (Малоподвижный.)</w:t>
      </w:r>
    </w:p>
    <w:p w14:paraId="182C3DDB" w14:textId="77777777" w:rsidR="00FF5455" w:rsidRPr="00FF5455" w:rsidRDefault="00FF5455" w:rsidP="00FF5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455">
        <w:rPr>
          <w:rFonts w:ascii="Times New Roman" w:hAnsi="Times New Roman" w:cs="Times New Roman"/>
          <w:sz w:val="28"/>
          <w:szCs w:val="28"/>
        </w:rPr>
        <w:t>Если у синицы черная голова, то она какая? (Черноголовая.)</w:t>
      </w:r>
    </w:p>
    <w:p w14:paraId="744DB048" w14:textId="77777777" w:rsidR="00FF5455" w:rsidRPr="00FF5455" w:rsidRDefault="00FF5455" w:rsidP="00FF5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455">
        <w:rPr>
          <w:rFonts w:ascii="Times New Roman" w:hAnsi="Times New Roman" w:cs="Times New Roman"/>
          <w:sz w:val="28"/>
          <w:szCs w:val="28"/>
        </w:rPr>
        <w:t xml:space="preserve"> Если у сороки белый бок, то она какая? (Белобокая.)</w:t>
      </w:r>
    </w:p>
    <w:p w14:paraId="63709D0F" w14:textId="77777777" w:rsidR="00FF5455" w:rsidRPr="00FF5455" w:rsidRDefault="00FF5455" w:rsidP="00FF5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455">
        <w:rPr>
          <w:rFonts w:ascii="Times New Roman" w:hAnsi="Times New Roman" w:cs="Times New Roman"/>
          <w:sz w:val="28"/>
          <w:szCs w:val="28"/>
        </w:rPr>
        <w:t xml:space="preserve"> Если у сороки черный хвост, то она какая? (Чернохвостая.)</w:t>
      </w:r>
    </w:p>
    <w:p w14:paraId="72463FA8" w14:textId="77777777" w:rsidR="00FF5455" w:rsidRPr="00FF5455" w:rsidRDefault="00FF5455" w:rsidP="00FF5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455">
        <w:rPr>
          <w:rFonts w:ascii="Times New Roman" w:hAnsi="Times New Roman" w:cs="Times New Roman"/>
          <w:sz w:val="28"/>
          <w:szCs w:val="28"/>
        </w:rPr>
        <w:t xml:space="preserve"> Если у снегиря красная грудь, то он какой? (Красногрудый.)</w:t>
      </w:r>
    </w:p>
    <w:p w14:paraId="0C050FDD" w14:textId="77777777" w:rsidR="00FF5455" w:rsidRPr="00FF5455" w:rsidRDefault="00FF5455" w:rsidP="00FF5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455">
        <w:rPr>
          <w:rFonts w:ascii="Times New Roman" w:hAnsi="Times New Roman" w:cs="Times New Roman"/>
          <w:sz w:val="28"/>
          <w:szCs w:val="28"/>
        </w:rPr>
        <w:t>Учись сравнивать</w:t>
      </w:r>
    </w:p>
    <w:p w14:paraId="393E4044" w14:textId="77777777" w:rsidR="00FF5455" w:rsidRPr="00FF5455" w:rsidRDefault="00FF5455" w:rsidP="00FF5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455">
        <w:rPr>
          <w:rFonts w:ascii="Times New Roman" w:hAnsi="Times New Roman" w:cs="Times New Roman"/>
          <w:sz w:val="28"/>
          <w:szCs w:val="28"/>
        </w:rPr>
        <w:t>•    Где зимуют синица и трясогузка?</w:t>
      </w:r>
    </w:p>
    <w:p w14:paraId="24344646" w14:textId="77777777" w:rsidR="00FF5455" w:rsidRPr="00FF5455" w:rsidRDefault="00FF5455" w:rsidP="00FF5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455">
        <w:rPr>
          <w:rFonts w:ascii="Times New Roman" w:hAnsi="Times New Roman" w:cs="Times New Roman"/>
          <w:sz w:val="28"/>
          <w:szCs w:val="28"/>
        </w:rPr>
        <w:t>(Синица в наших краях, трясогузка улетает на юг.)</w:t>
      </w:r>
    </w:p>
    <w:p w14:paraId="0478AF8B" w14:textId="77777777" w:rsidR="00FF5455" w:rsidRPr="00FF5455" w:rsidRDefault="00FF5455" w:rsidP="00FF5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455">
        <w:rPr>
          <w:rFonts w:ascii="Times New Roman" w:hAnsi="Times New Roman" w:cs="Times New Roman"/>
          <w:sz w:val="28"/>
          <w:szCs w:val="28"/>
        </w:rPr>
        <w:t>•   В какое время суток добывают себе корм ворона и сова?</w:t>
      </w:r>
    </w:p>
    <w:p w14:paraId="24F31F3F" w14:textId="77777777" w:rsidR="00FF5455" w:rsidRPr="00FF5455" w:rsidRDefault="00FF5455" w:rsidP="00FF5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455">
        <w:rPr>
          <w:rFonts w:ascii="Times New Roman" w:hAnsi="Times New Roman" w:cs="Times New Roman"/>
          <w:sz w:val="28"/>
          <w:szCs w:val="28"/>
        </w:rPr>
        <w:t xml:space="preserve"> (Ворона — утром и днем, а сова — ночью.)</w:t>
      </w:r>
    </w:p>
    <w:p w14:paraId="1E026CC2" w14:textId="77777777" w:rsidR="00FF5455" w:rsidRPr="00FF5455" w:rsidRDefault="00FF5455" w:rsidP="00FF5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455">
        <w:rPr>
          <w:rFonts w:ascii="Times New Roman" w:hAnsi="Times New Roman" w:cs="Times New Roman"/>
          <w:sz w:val="28"/>
          <w:szCs w:val="28"/>
        </w:rPr>
        <w:t>•   Чем питаются зимой свиристели и снегири?</w:t>
      </w:r>
    </w:p>
    <w:p w14:paraId="1D74EBE5" w14:textId="5BEFBD87" w:rsidR="00FF5455" w:rsidRDefault="00FF5455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455">
        <w:rPr>
          <w:rFonts w:ascii="Times New Roman" w:hAnsi="Times New Roman" w:cs="Times New Roman"/>
          <w:sz w:val="28"/>
          <w:szCs w:val="28"/>
        </w:rPr>
        <w:t>(Ягодами рябины, семенами растений.)</w:t>
      </w:r>
    </w:p>
    <w:p w14:paraId="3F744DE5" w14:textId="0FDE3DA6" w:rsidR="00FF5455" w:rsidRDefault="00FF5455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.</w:t>
      </w:r>
    </w:p>
    <w:p w14:paraId="1B9F7447" w14:textId="29A8A3C3" w:rsidR="00D04AC1" w:rsidRPr="00D04AC1" w:rsidRDefault="00D04AC1" w:rsidP="0021506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04AC1">
        <w:rPr>
          <w:rFonts w:ascii="Times New Roman" w:hAnsi="Times New Roman" w:cs="Times New Roman"/>
          <w:b/>
          <w:bCs/>
          <w:sz w:val="28"/>
          <w:szCs w:val="28"/>
        </w:rPr>
        <w:t>Стихотворение</w:t>
      </w:r>
    </w:p>
    <w:p w14:paraId="72474D94" w14:textId="18D20A1C" w:rsidR="00215069" w:rsidRPr="00215069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069">
        <w:rPr>
          <w:rFonts w:ascii="Times New Roman" w:hAnsi="Times New Roman" w:cs="Times New Roman"/>
          <w:sz w:val="28"/>
          <w:szCs w:val="28"/>
        </w:rPr>
        <w:t>Мы кормушку смастерили,</w:t>
      </w:r>
    </w:p>
    <w:p w14:paraId="7D28F01E" w14:textId="4CDA9A87" w:rsidR="00215069" w:rsidRPr="00215069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069">
        <w:rPr>
          <w:rFonts w:ascii="Times New Roman" w:hAnsi="Times New Roman" w:cs="Times New Roman"/>
          <w:sz w:val="28"/>
          <w:szCs w:val="28"/>
        </w:rPr>
        <w:t>Мы столовую открыли.</w:t>
      </w:r>
    </w:p>
    <w:p w14:paraId="17696C78" w14:textId="79671C62" w:rsidR="00215069" w:rsidRPr="00215069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069">
        <w:rPr>
          <w:rFonts w:ascii="Times New Roman" w:hAnsi="Times New Roman" w:cs="Times New Roman"/>
          <w:sz w:val="28"/>
          <w:szCs w:val="28"/>
        </w:rPr>
        <w:t>В гости в первый день недели</w:t>
      </w:r>
    </w:p>
    <w:p w14:paraId="4EB67771" w14:textId="03B8D8A9" w:rsidR="00215069" w:rsidRPr="00215069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069">
        <w:rPr>
          <w:rFonts w:ascii="Times New Roman" w:hAnsi="Times New Roman" w:cs="Times New Roman"/>
          <w:sz w:val="28"/>
          <w:szCs w:val="28"/>
        </w:rPr>
        <w:t>К нам синицы прилетели,</w:t>
      </w:r>
    </w:p>
    <w:p w14:paraId="2E086568" w14:textId="655C8503" w:rsidR="00215069" w:rsidRPr="00215069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069">
        <w:rPr>
          <w:rFonts w:ascii="Times New Roman" w:hAnsi="Times New Roman" w:cs="Times New Roman"/>
          <w:sz w:val="28"/>
          <w:szCs w:val="28"/>
        </w:rPr>
        <w:t>А во вторник, посмотри,</w:t>
      </w:r>
    </w:p>
    <w:p w14:paraId="5AF69527" w14:textId="2967B815" w:rsidR="00215069" w:rsidRPr="00215069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069">
        <w:rPr>
          <w:rFonts w:ascii="Times New Roman" w:hAnsi="Times New Roman" w:cs="Times New Roman"/>
          <w:sz w:val="28"/>
          <w:szCs w:val="28"/>
        </w:rPr>
        <w:t>Прилетели снегири.</w:t>
      </w:r>
    </w:p>
    <w:p w14:paraId="5D7A7BE2" w14:textId="0B0DB800" w:rsidR="00215069" w:rsidRPr="00215069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069">
        <w:rPr>
          <w:rFonts w:ascii="Times New Roman" w:hAnsi="Times New Roman" w:cs="Times New Roman"/>
          <w:sz w:val="28"/>
          <w:szCs w:val="28"/>
        </w:rPr>
        <w:t>Три вороны были в среду,</w:t>
      </w:r>
    </w:p>
    <w:p w14:paraId="04357BBB" w14:textId="28589E96" w:rsidR="00215069" w:rsidRPr="00215069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069">
        <w:rPr>
          <w:rFonts w:ascii="Times New Roman" w:hAnsi="Times New Roman" w:cs="Times New Roman"/>
          <w:sz w:val="28"/>
          <w:szCs w:val="28"/>
        </w:rPr>
        <w:t>Мы не ждали их к обеду,</w:t>
      </w:r>
    </w:p>
    <w:p w14:paraId="141EAAD4" w14:textId="6AC89803" w:rsidR="00215069" w:rsidRPr="00215069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069">
        <w:rPr>
          <w:rFonts w:ascii="Times New Roman" w:hAnsi="Times New Roman" w:cs="Times New Roman"/>
          <w:sz w:val="28"/>
          <w:szCs w:val="28"/>
        </w:rPr>
        <w:t>А в четверг со всех краёв</w:t>
      </w:r>
    </w:p>
    <w:p w14:paraId="58DAEEE3" w14:textId="2C7C9BC9" w:rsidR="00215069" w:rsidRPr="00215069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069">
        <w:rPr>
          <w:rFonts w:ascii="Times New Roman" w:hAnsi="Times New Roman" w:cs="Times New Roman"/>
          <w:sz w:val="28"/>
          <w:szCs w:val="28"/>
        </w:rPr>
        <w:t>Стая жадных воробьёв.</w:t>
      </w:r>
    </w:p>
    <w:p w14:paraId="66B6D121" w14:textId="437128B0" w:rsidR="00215069" w:rsidRPr="00215069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069">
        <w:rPr>
          <w:rFonts w:ascii="Times New Roman" w:hAnsi="Times New Roman" w:cs="Times New Roman"/>
          <w:sz w:val="28"/>
          <w:szCs w:val="28"/>
        </w:rPr>
        <w:t>В пятницу в столовой нашей</w:t>
      </w:r>
    </w:p>
    <w:p w14:paraId="22E9DFB0" w14:textId="6732CA64" w:rsidR="00215069" w:rsidRPr="00215069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069">
        <w:rPr>
          <w:rFonts w:ascii="Times New Roman" w:hAnsi="Times New Roman" w:cs="Times New Roman"/>
          <w:sz w:val="28"/>
          <w:szCs w:val="28"/>
        </w:rPr>
        <w:t>Голубь лакомился кашей,</w:t>
      </w:r>
    </w:p>
    <w:p w14:paraId="3C6BCF43" w14:textId="228B5218" w:rsidR="00215069" w:rsidRPr="00215069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069">
        <w:rPr>
          <w:rFonts w:ascii="Times New Roman" w:hAnsi="Times New Roman" w:cs="Times New Roman"/>
          <w:sz w:val="28"/>
          <w:szCs w:val="28"/>
        </w:rPr>
        <w:t>А в субботу на пирог</w:t>
      </w:r>
    </w:p>
    <w:p w14:paraId="519E1DE1" w14:textId="55D92E8C" w:rsidR="00215069" w:rsidRPr="00215069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069">
        <w:rPr>
          <w:rFonts w:ascii="Times New Roman" w:hAnsi="Times New Roman" w:cs="Times New Roman"/>
          <w:sz w:val="28"/>
          <w:szCs w:val="28"/>
        </w:rPr>
        <w:t>Налетели семь сорок.</w:t>
      </w:r>
    </w:p>
    <w:p w14:paraId="5BCD6726" w14:textId="07DB83CF" w:rsidR="00215069" w:rsidRPr="00215069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069">
        <w:rPr>
          <w:rFonts w:ascii="Times New Roman" w:hAnsi="Times New Roman" w:cs="Times New Roman"/>
          <w:sz w:val="28"/>
          <w:szCs w:val="28"/>
        </w:rPr>
        <w:lastRenderedPageBreak/>
        <w:t>В воскресенье, в воскресенье</w:t>
      </w:r>
    </w:p>
    <w:p w14:paraId="448BA743" w14:textId="0B5C529A" w:rsidR="00215069" w:rsidRPr="00215069" w:rsidRDefault="00215069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069">
        <w:rPr>
          <w:rFonts w:ascii="Times New Roman" w:hAnsi="Times New Roman" w:cs="Times New Roman"/>
          <w:sz w:val="28"/>
          <w:szCs w:val="28"/>
        </w:rPr>
        <w:t>Было общее веселье.</w:t>
      </w:r>
    </w:p>
    <w:p w14:paraId="27E9399B" w14:textId="28F6020A" w:rsidR="00215069" w:rsidRDefault="00B4455C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AC1">
        <w:rPr>
          <w:rFonts w:ascii="Times New Roman" w:hAnsi="Times New Roman" w:cs="Times New Roman"/>
          <w:b/>
          <w:bCs/>
          <w:sz w:val="28"/>
          <w:szCs w:val="28"/>
        </w:rPr>
        <w:t>Педагог.</w:t>
      </w:r>
      <w:r w:rsidR="00215069" w:rsidRPr="00215069">
        <w:rPr>
          <w:rFonts w:ascii="Times New Roman" w:hAnsi="Times New Roman" w:cs="Times New Roman"/>
          <w:sz w:val="28"/>
          <w:szCs w:val="28"/>
        </w:rPr>
        <w:t xml:space="preserve"> Итак, ребята, какие птицы у нас на кормушке (перечисляют). А как их назвать одним словом? (Зимующие)</w:t>
      </w:r>
    </w:p>
    <w:p w14:paraId="576786BE" w14:textId="2E1494E2" w:rsidR="0058579E" w:rsidRDefault="0058579E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 а теперь ребята, я предлагаю вам сделать очень красивую и необычную </w:t>
      </w:r>
      <w:r w:rsidR="00D04AC1">
        <w:rPr>
          <w:rFonts w:ascii="Times New Roman" w:hAnsi="Times New Roman" w:cs="Times New Roman"/>
          <w:sz w:val="28"/>
          <w:szCs w:val="28"/>
        </w:rPr>
        <w:t xml:space="preserve">объёмную </w:t>
      </w:r>
      <w:r>
        <w:rPr>
          <w:rFonts w:ascii="Times New Roman" w:hAnsi="Times New Roman" w:cs="Times New Roman"/>
          <w:sz w:val="28"/>
          <w:szCs w:val="28"/>
        </w:rPr>
        <w:t>аппликацию.</w:t>
      </w:r>
      <w:r w:rsidR="00D04A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C48626" w14:textId="7F5B153A" w:rsidR="0016790F" w:rsidRPr="00215069" w:rsidRDefault="00D04AC1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поэтапно выполняют задание педагога. В конце занятия у всех получаются красивые аппликации.,</w:t>
      </w:r>
    </w:p>
    <w:p w14:paraId="50A91EB4" w14:textId="2C50D0DF" w:rsidR="00215069" w:rsidRPr="00B4455C" w:rsidRDefault="0016790F" w:rsidP="0021506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флексия.</w:t>
      </w:r>
    </w:p>
    <w:p w14:paraId="030BB26A" w14:textId="3988C173" w:rsidR="00215069" w:rsidRPr="00215069" w:rsidRDefault="00B4455C" w:rsidP="0021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.</w:t>
      </w:r>
      <w:r w:rsidR="00215069" w:rsidRPr="00215069">
        <w:rPr>
          <w:rFonts w:ascii="Times New Roman" w:hAnsi="Times New Roman" w:cs="Times New Roman"/>
          <w:sz w:val="28"/>
          <w:szCs w:val="28"/>
        </w:rPr>
        <w:t xml:space="preserve"> Ребята, что вам понравилось сегодня делать больше всего? (Ответы детей). Что нового и интересного вы сегодня узнали? (Ответы детей)</w:t>
      </w:r>
      <w:r w:rsidR="00E610AC">
        <w:rPr>
          <w:rFonts w:ascii="Times New Roman" w:hAnsi="Times New Roman" w:cs="Times New Roman"/>
          <w:sz w:val="28"/>
          <w:szCs w:val="28"/>
        </w:rPr>
        <w:t xml:space="preserve"> </w:t>
      </w:r>
      <w:r w:rsidR="00215069" w:rsidRPr="00215069">
        <w:rPr>
          <w:rFonts w:ascii="Times New Roman" w:hAnsi="Times New Roman" w:cs="Times New Roman"/>
          <w:sz w:val="28"/>
          <w:szCs w:val="28"/>
        </w:rPr>
        <w:t>Как мы можем заботиться о птицах? (Ответы детей)</w:t>
      </w:r>
    </w:p>
    <w:p w14:paraId="1C1F0505" w14:textId="279AE730" w:rsidR="002B508B" w:rsidRPr="0016790F" w:rsidRDefault="0016790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90F">
        <w:rPr>
          <w:rFonts w:ascii="Times New Roman" w:hAnsi="Times New Roman" w:cs="Times New Roman"/>
          <w:b/>
          <w:bCs/>
          <w:sz w:val="28"/>
          <w:szCs w:val="28"/>
        </w:rPr>
        <w:t>Итог занятия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790F">
        <w:rPr>
          <w:rFonts w:ascii="Times New Roman" w:hAnsi="Times New Roman" w:cs="Times New Roman"/>
          <w:sz w:val="28"/>
          <w:szCs w:val="28"/>
        </w:rPr>
        <w:t xml:space="preserve">Вручение памятных сувениров </w:t>
      </w:r>
      <w:r w:rsidR="00662990">
        <w:rPr>
          <w:rFonts w:ascii="Times New Roman" w:hAnsi="Times New Roman" w:cs="Times New Roman"/>
          <w:sz w:val="28"/>
          <w:szCs w:val="28"/>
        </w:rPr>
        <w:t xml:space="preserve">и грамот </w:t>
      </w:r>
      <w:r w:rsidRPr="0016790F">
        <w:rPr>
          <w:rFonts w:ascii="Times New Roman" w:hAnsi="Times New Roman" w:cs="Times New Roman"/>
          <w:sz w:val="28"/>
          <w:szCs w:val="28"/>
        </w:rPr>
        <w:t>ребятам, фотограф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2B508B" w:rsidRPr="0016790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0981B" w14:textId="77777777" w:rsidR="008D0B0C" w:rsidRDefault="008D0B0C" w:rsidP="0016790F">
      <w:pPr>
        <w:spacing w:after="0" w:line="240" w:lineRule="auto"/>
      </w:pPr>
      <w:r>
        <w:separator/>
      </w:r>
    </w:p>
  </w:endnote>
  <w:endnote w:type="continuationSeparator" w:id="0">
    <w:p w14:paraId="29880D49" w14:textId="77777777" w:rsidR="008D0B0C" w:rsidRDefault="008D0B0C" w:rsidP="00167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2464868"/>
      <w:docPartObj>
        <w:docPartGallery w:val="Page Numbers (Bottom of Page)"/>
        <w:docPartUnique/>
      </w:docPartObj>
    </w:sdtPr>
    <w:sdtContent>
      <w:p w14:paraId="3163FAAE" w14:textId="5B1936EA" w:rsidR="0016790F" w:rsidRDefault="001679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306B80" w14:textId="77777777" w:rsidR="0016790F" w:rsidRDefault="0016790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F66C0" w14:textId="77777777" w:rsidR="008D0B0C" w:rsidRDefault="008D0B0C" w:rsidP="0016790F">
      <w:pPr>
        <w:spacing w:after="0" w:line="240" w:lineRule="auto"/>
      </w:pPr>
      <w:r>
        <w:separator/>
      </w:r>
    </w:p>
  </w:footnote>
  <w:footnote w:type="continuationSeparator" w:id="0">
    <w:p w14:paraId="7BF073E0" w14:textId="77777777" w:rsidR="008D0B0C" w:rsidRDefault="008D0B0C" w:rsidP="001679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463"/>
    <w:rsid w:val="000B6F41"/>
    <w:rsid w:val="000D426B"/>
    <w:rsid w:val="000F2463"/>
    <w:rsid w:val="0016790F"/>
    <w:rsid w:val="00170FB9"/>
    <w:rsid w:val="00215069"/>
    <w:rsid w:val="002338E9"/>
    <w:rsid w:val="002B508B"/>
    <w:rsid w:val="004A030C"/>
    <w:rsid w:val="0056665B"/>
    <w:rsid w:val="0058579E"/>
    <w:rsid w:val="00640341"/>
    <w:rsid w:val="00650218"/>
    <w:rsid w:val="00662990"/>
    <w:rsid w:val="006A4BEB"/>
    <w:rsid w:val="006D3B6B"/>
    <w:rsid w:val="007A4CB5"/>
    <w:rsid w:val="00813D5F"/>
    <w:rsid w:val="008B001C"/>
    <w:rsid w:val="008B57E3"/>
    <w:rsid w:val="008D0B0C"/>
    <w:rsid w:val="00B4455C"/>
    <w:rsid w:val="00D04AC1"/>
    <w:rsid w:val="00D72FBB"/>
    <w:rsid w:val="00D86647"/>
    <w:rsid w:val="00DC09E5"/>
    <w:rsid w:val="00DC21B6"/>
    <w:rsid w:val="00E25C7D"/>
    <w:rsid w:val="00E610AC"/>
    <w:rsid w:val="00FF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2CC35"/>
  <w15:chartTrackingRefBased/>
  <w15:docId w15:val="{64B442ED-D9F9-4A03-B3DF-3C24F0EA9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426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D426B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167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790F"/>
  </w:style>
  <w:style w:type="paragraph" w:styleId="a7">
    <w:name w:val="footer"/>
    <w:basedOn w:val="a"/>
    <w:link w:val="a8"/>
    <w:uiPriority w:val="99"/>
    <w:unhideWhenUsed/>
    <w:rsid w:val="00167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7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9A278-1B03-4EC9-B408-C3702A55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3-11-08T18:19:00Z</cp:lastPrinted>
  <dcterms:created xsi:type="dcterms:W3CDTF">2023-11-04T19:04:00Z</dcterms:created>
  <dcterms:modified xsi:type="dcterms:W3CDTF">2023-11-19T14:40:00Z</dcterms:modified>
</cp:coreProperties>
</file>